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E0E86" w14:textId="77777777" w:rsidR="00AC0DFE" w:rsidRDefault="00AC0DFE" w:rsidP="006D382E"/>
    <w:tbl>
      <w:tblPr>
        <w:tblStyle w:val="TableGrid"/>
        <w:tblW w:w="9270" w:type="dxa"/>
        <w:tblInd w:w="108" w:type="dxa"/>
        <w:tblBorders>
          <w:top w:val="single" w:sz="2" w:space="0" w:color="DBE5F1" w:themeColor="accent1" w:themeTint="33"/>
          <w:left w:val="single" w:sz="2" w:space="0" w:color="DBE5F1" w:themeColor="accent1" w:themeTint="33"/>
          <w:bottom w:val="single" w:sz="2" w:space="0" w:color="DBE5F1" w:themeColor="accent1" w:themeTint="33"/>
          <w:right w:val="single" w:sz="2" w:space="0" w:color="DBE5F1" w:themeColor="accent1" w:themeTint="33"/>
          <w:insideH w:val="single" w:sz="2" w:space="0" w:color="DBE5F1" w:themeColor="accent1" w:themeTint="33"/>
          <w:insideV w:val="single" w:sz="2" w:space="0" w:color="DBE5F1" w:themeColor="accent1" w:themeTint="33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90"/>
        <w:gridCol w:w="8280"/>
      </w:tblGrid>
      <w:tr w:rsidR="00425A93" w14:paraId="2E95F3CA" w14:textId="77777777" w:rsidTr="00A1743C">
        <w:trPr>
          <w:trHeight w:val="835"/>
        </w:trPr>
        <w:tc>
          <w:tcPr>
            <w:tcW w:w="9270" w:type="dxa"/>
            <w:gridSpan w:val="2"/>
            <w:shd w:val="clear" w:color="auto" w:fill="auto"/>
          </w:tcPr>
          <w:p w14:paraId="2F50172D" w14:textId="77777777" w:rsidR="00425A93" w:rsidRDefault="00425A93" w:rsidP="00DD3818">
            <w:pPr>
              <w:spacing w:before="100" w:beforeAutospacing="1"/>
              <w:ind w:left="-144"/>
            </w:pPr>
            <w:r>
              <w:rPr>
                <w:noProof/>
              </w:rPr>
              <w:drawing>
                <wp:inline distT="0" distB="0" distL="0" distR="0" wp14:anchorId="26572294" wp14:editId="77D66041">
                  <wp:extent cx="3096883" cy="586596"/>
                  <wp:effectExtent l="0" t="0" r="0" b="4445"/>
                  <wp:docPr id="4" name="Picture 4" descr="http://ha-mim.weebly.com/uploads/3/1/5/6/31560307/14261268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ha-mim.weebly.com/uploads/3/1/5/6/31560307/14261268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83" cy="58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A93" w14:paraId="300AFD29" w14:textId="77777777" w:rsidTr="00DD3818">
        <w:trPr>
          <w:trHeight w:val="283"/>
        </w:trPr>
        <w:tc>
          <w:tcPr>
            <w:tcW w:w="990" w:type="dxa"/>
            <w:shd w:val="clear" w:color="auto" w:fill="E7EDF5"/>
          </w:tcPr>
          <w:p w14:paraId="49B64913" w14:textId="77777777" w:rsidR="00425A93" w:rsidRPr="00D51D75" w:rsidRDefault="00425A93" w:rsidP="002B459D">
            <w:pPr>
              <w:rPr>
                <w:color w:val="0F243E" w:themeColor="text2" w:themeShade="80"/>
              </w:rPr>
            </w:pPr>
            <w:r w:rsidRPr="00D51D75">
              <w:rPr>
                <w:b/>
                <w:color w:val="0F243E" w:themeColor="text2" w:themeShade="80"/>
              </w:rPr>
              <w:t>Date</w:t>
            </w:r>
          </w:p>
        </w:tc>
        <w:tc>
          <w:tcPr>
            <w:tcW w:w="8280" w:type="dxa"/>
            <w:shd w:val="clear" w:color="auto" w:fill="auto"/>
          </w:tcPr>
          <w:p w14:paraId="711E3CAF" w14:textId="77777777" w:rsidR="008A737B" w:rsidRPr="00D51D75" w:rsidRDefault="005A72AD" w:rsidP="002B459D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 xml:space="preserve">Wednesday, </w:t>
            </w:r>
            <w:r w:rsidR="008A737B">
              <w:rPr>
                <w:color w:val="0F243E" w:themeColor="text2" w:themeShade="80"/>
              </w:rPr>
              <w:t>September 16 2015</w:t>
            </w:r>
          </w:p>
        </w:tc>
      </w:tr>
      <w:tr w:rsidR="00425A93" w14:paraId="7EA4C92A" w14:textId="77777777" w:rsidTr="00DD3818">
        <w:trPr>
          <w:trHeight w:val="299"/>
        </w:trPr>
        <w:tc>
          <w:tcPr>
            <w:tcW w:w="990" w:type="dxa"/>
            <w:shd w:val="clear" w:color="auto" w:fill="E7EDF5"/>
          </w:tcPr>
          <w:p w14:paraId="309EE3D7" w14:textId="77777777" w:rsidR="00425A93" w:rsidRPr="00D51D75" w:rsidRDefault="00425A93" w:rsidP="006D382E">
            <w:pPr>
              <w:rPr>
                <w:color w:val="0F243E" w:themeColor="text2" w:themeShade="80"/>
              </w:rPr>
            </w:pPr>
            <w:r w:rsidRPr="00D51D75">
              <w:rPr>
                <w:b/>
                <w:color w:val="0F243E" w:themeColor="text2" w:themeShade="80"/>
              </w:rPr>
              <w:t>Topic</w:t>
            </w:r>
          </w:p>
        </w:tc>
        <w:tc>
          <w:tcPr>
            <w:tcW w:w="8280" w:type="dxa"/>
            <w:shd w:val="clear" w:color="auto" w:fill="auto"/>
          </w:tcPr>
          <w:p w14:paraId="5A976FB1" w14:textId="77777777" w:rsidR="00425A93" w:rsidRPr="00D51D75" w:rsidRDefault="008A737B" w:rsidP="008E2791">
            <w:pPr>
              <w:ind w:right="-108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In the footsteps of the Prophets</w:t>
            </w:r>
            <w:r w:rsidR="00D2530B">
              <w:rPr>
                <w:color w:val="0F243E" w:themeColor="text2" w:themeShade="80"/>
              </w:rPr>
              <w:t>: The Path to monotheistic religion</w:t>
            </w:r>
          </w:p>
        </w:tc>
      </w:tr>
      <w:tr w:rsidR="00425A93" w14:paraId="1BA8F6EB" w14:textId="77777777" w:rsidTr="00DD3818">
        <w:trPr>
          <w:trHeight w:val="283"/>
        </w:trPr>
        <w:tc>
          <w:tcPr>
            <w:tcW w:w="990" w:type="dxa"/>
            <w:shd w:val="clear" w:color="auto" w:fill="E7EDF5"/>
          </w:tcPr>
          <w:p w14:paraId="12C657BB" w14:textId="77777777" w:rsidR="00425A93" w:rsidRPr="00D51D75" w:rsidRDefault="00425A93" w:rsidP="006D382E">
            <w:pPr>
              <w:rPr>
                <w:b/>
                <w:color w:val="0F243E" w:themeColor="text2" w:themeShade="80"/>
              </w:rPr>
            </w:pPr>
            <w:r w:rsidRPr="00D51D75">
              <w:rPr>
                <w:b/>
                <w:color w:val="0F243E" w:themeColor="text2" w:themeShade="80"/>
              </w:rPr>
              <w:t>Part</w:t>
            </w:r>
          </w:p>
        </w:tc>
        <w:tc>
          <w:tcPr>
            <w:tcW w:w="8280" w:type="dxa"/>
            <w:shd w:val="clear" w:color="auto" w:fill="auto"/>
          </w:tcPr>
          <w:p w14:paraId="5E2063FE" w14:textId="77777777" w:rsidR="00425A93" w:rsidRPr="00D51D75" w:rsidRDefault="008A737B" w:rsidP="006D382E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9</w:t>
            </w:r>
          </w:p>
        </w:tc>
      </w:tr>
    </w:tbl>
    <w:p w14:paraId="3C156193" w14:textId="77777777" w:rsidR="00DD3818" w:rsidRDefault="00DD3818" w:rsidP="00A25660"/>
    <w:p w14:paraId="1B4D13D4" w14:textId="77777777" w:rsidR="00D2530B" w:rsidRDefault="00E72B95" w:rsidP="00A25660">
      <w:r w:rsidRPr="00E72B95">
        <w:rPr>
          <w:b/>
          <w:i/>
          <w:u w:val="single"/>
        </w:rPr>
        <w:t>RECAP:</w:t>
      </w:r>
      <w:r>
        <w:t xml:space="preserve">  </w:t>
      </w:r>
      <w:r w:rsidR="00222445">
        <w:t xml:space="preserve">Anything which cannot sustain its existence cannot be the Lord.  We </w:t>
      </w:r>
      <w:r w:rsidR="00413DEF">
        <w:t>are mostly under the impression that an object is</w:t>
      </w:r>
      <w:r w:rsidR="00222445">
        <w:t xml:space="preserve"> being sustained on </w:t>
      </w:r>
      <w:r w:rsidR="00413DEF">
        <w:t>its</w:t>
      </w:r>
      <w:r w:rsidR="00222445">
        <w:t xml:space="preserve"> own.</w:t>
      </w:r>
      <w:r w:rsidR="00413DEF">
        <w:t xml:space="preserve">  </w:t>
      </w:r>
      <w:r w:rsidR="00413DEF" w:rsidRPr="00B76C23">
        <w:rPr>
          <w:b/>
          <w:u w:val="single"/>
        </w:rPr>
        <w:t>To be created</w:t>
      </w:r>
      <w:r w:rsidR="00413DEF" w:rsidRPr="00B76C23">
        <w:rPr>
          <w:b/>
        </w:rPr>
        <w:t xml:space="preserve"> and </w:t>
      </w:r>
      <w:r w:rsidR="00413DEF" w:rsidRPr="00B76C23">
        <w:rPr>
          <w:b/>
          <w:u w:val="single"/>
        </w:rPr>
        <w:t>to be sustained</w:t>
      </w:r>
      <w:r w:rsidR="00413DEF" w:rsidRPr="00B76C23">
        <w:rPr>
          <w:b/>
        </w:rPr>
        <w:t xml:space="preserve"> </w:t>
      </w:r>
      <w:r w:rsidR="002B459D">
        <w:rPr>
          <w:b/>
        </w:rPr>
        <w:t>may seem</w:t>
      </w:r>
      <w:r w:rsidR="002B459D" w:rsidRPr="00B76C23">
        <w:rPr>
          <w:b/>
        </w:rPr>
        <w:t xml:space="preserve"> </w:t>
      </w:r>
      <w:r w:rsidR="00413DEF" w:rsidRPr="00B76C23">
        <w:rPr>
          <w:b/>
        </w:rPr>
        <w:t>similar but</w:t>
      </w:r>
      <w:r w:rsidR="002B459D">
        <w:rPr>
          <w:b/>
        </w:rPr>
        <w:t xml:space="preserve"> are two</w:t>
      </w:r>
      <w:r w:rsidR="00413DEF" w:rsidRPr="00B76C23">
        <w:rPr>
          <w:b/>
        </w:rPr>
        <w:t xml:space="preserve"> distinct concepts.</w:t>
      </w:r>
      <w:r w:rsidR="00413DEF">
        <w:t xml:space="preserve">  The first refers to the </w:t>
      </w:r>
      <w:r w:rsidR="0035594F">
        <w:t>fact that everything is created or given existence.  The second refers to the fact that whatever is given existence is also being sustained</w:t>
      </w:r>
      <w:r w:rsidR="00922119">
        <w:t xml:space="preserve"> in its existence; this appears to be “time” according to human perception</w:t>
      </w:r>
      <w:r w:rsidR="0035594F">
        <w:t xml:space="preserve">.  </w:t>
      </w:r>
    </w:p>
    <w:p w14:paraId="76FE742B" w14:textId="77777777" w:rsidR="002D6075" w:rsidRDefault="00D2530B" w:rsidP="00A25660">
      <w:r>
        <w:t xml:space="preserve">We </w:t>
      </w:r>
      <w:r w:rsidR="0035594F">
        <w:t>are in this univers</w:t>
      </w:r>
      <w:r w:rsidR="002D6075">
        <w:t>e</w:t>
      </w:r>
      <w:r w:rsidR="0035594F">
        <w:t xml:space="preserve"> </w:t>
      </w:r>
      <w:r w:rsidR="002D6075">
        <w:t xml:space="preserve">travelling </w:t>
      </w:r>
      <w:r w:rsidR="0035594F">
        <w:t>together with other types of creation on the globe of the earth</w:t>
      </w:r>
      <w:r w:rsidR="00590058">
        <w:t>, just like in a spaceship</w:t>
      </w:r>
      <w:r w:rsidR="0035594F">
        <w:t xml:space="preserve">.  The globe of the earth is moving continuously.  I am also moving in it, although it may not be </w:t>
      </w:r>
      <w:r w:rsidR="002D6075">
        <w:t xml:space="preserve">apparent.  As adolescents, we </w:t>
      </w:r>
      <w:r w:rsidR="0035594F">
        <w:t>notice</w:t>
      </w:r>
      <w:r w:rsidR="002D6075">
        <w:t xml:space="preserve">d </w:t>
      </w:r>
      <w:r w:rsidR="0035594F">
        <w:t>physical change</w:t>
      </w:r>
      <w:r w:rsidR="002D6075">
        <w:t xml:space="preserve">s in our bodies.  That change did not happen overnight as we are continuously in motion.  </w:t>
      </w:r>
      <w:r w:rsidR="002D6075" w:rsidRPr="00B76C23">
        <w:rPr>
          <w:i/>
        </w:rPr>
        <w:t>What does travelling together at the same time mean?</w:t>
      </w:r>
      <w:r w:rsidR="002D6075">
        <w:t xml:space="preserve">  More so, </w:t>
      </w:r>
      <w:r w:rsidR="002D6075" w:rsidRPr="00B76C23">
        <w:rPr>
          <w:i/>
          <w:u w:val="single"/>
        </w:rPr>
        <w:t>what</w:t>
      </w:r>
      <w:r w:rsidRPr="00B76C23">
        <w:rPr>
          <w:i/>
          <w:u w:val="single"/>
        </w:rPr>
        <w:t xml:space="preserve"> does time mean?</w:t>
      </w:r>
      <w:r>
        <w:t xml:space="preserve">  </w:t>
      </w:r>
    </w:p>
    <w:p w14:paraId="1ABB92C1" w14:textId="77777777" w:rsidR="00D2530B" w:rsidRDefault="00D2530B" w:rsidP="002D6075">
      <w:pPr>
        <w:pStyle w:val="ListParagraph"/>
        <w:numPr>
          <w:ilvl w:val="0"/>
          <w:numId w:val="11"/>
        </w:numPr>
      </w:pPr>
      <w:r w:rsidRPr="002D6075">
        <w:rPr>
          <w:b/>
        </w:rPr>
        <w:t xml:space="preserve">Things are </w:t>
      </w:r>
      <w:r w:rsidR="00222445" w:rsidRPr="002D6075">
        <w:rPr>
          <w:b/>
        </w:rPr>
        <w:t xml:space="preserve">being </w:t>
      </w:r>
      <w:r w:rsidRPr="002D6075">
        <w:rPr>
          <w:b/>
        </w:rPr>
        <w:t>given ne</w:t>
      </w:r>
      <w:r w:rsidR="00222445" w:rsidRPr="002D6075">
        <w:rPr>
          <w:b/>
        </w:rPr>
        <w:t>w existence with new qualities</w:t>
      </w:r>
      <w:r w:rsidR="00922119">
        <w:rPr>
          <w:b/>
        </w:rPr>
        <w:t>, and thus their existence is being sustained</w:t>
      </w:r>
      <w:r w:rsidR="00222445" w:rsidRPr="002D6075">
        <w:rPr>
          <w:b/>
        </w:rPr>
        <w:t xml:space="preserve">.  </w:t>
      </w:r>
      <w:r w:rsidRPr="002D6075">
        <w:rPr>
          <w:b/>
        </w:rPr>
        <w:t xml:space="preserve">We observe this phenomenon as </w:t>
      </w:r>
      <w:r w:rsidR="00222445" w:rsidRPr="002D6075">
        <w:rPr>
          <w:b/>
        </w:rPr>
        <w:t>“</w:t>
      </w:r>
      <w:r w:rsidRPr="002D6075">
        <w:rPr>
          <w:b/>
        </w:rPr>
        <w:t>time</w:t>
      </w:r>
      <w:r w:rsidR="00222445" w:rsidRPr="002D6075">
        <w:rPr>
          <w:b/>
        </w:rPr>
        <w:t>”</w:t>
      </w:r>
      <w:r w:rsidRPr="002D6075">
        <w:rPr>
          <w:b/>
        </w:rPr>
        <w:t>.</w:t>
      </w:r>
    </w:p>
    <w:p w14:paraId="28F9B6C7" w14:textId="4DA1B92C" w:rsidR="001F7B26" w:rsidRDefault="002D6075" w:rsidP="001E6577">
      <w:r>
        <w:t xml:space="preserve">With the </w:t>
      </w:r>
      <w:r w:rsidR="00922119">
        <w:t>“</w:t>
      </w:r>
      <w:r>
        <w:t>passing</w:t>
      </w:r>
      <w:r w:rsidR="00922119">
        <w:t>”</w:t>
      </w:r>
      <w:r>
        <w:t xml:space="preserve"> of time, t</w:t>
      </w:r>
      <w:r w:rsidR="00E23D8E">
        <w:t>hings are being brought in</w:t>
      </w:r>
      <w:r w:rsidR="00413DEF">
        <w:t>to existence with new qualities</w:t>
      </w:r>
      <w:r w:rsidR="00977CEC">
        <w:t xml:space="preserve">.  These things may </w:t>
      </w:r>
      <w:r w:rsidR="00413DEF">
        <w:t xml:space="preserve">look similar </w:t>
      </w:r>
      <w:r w:rsidR="001F7B26">
        <w:t xml:space="preserve">because </w:t>
      </w:r>
      <w:r w:rsidR="00977CEC">
        <w:t xml:space="preserve">of the slow pace </w:t>
      </w:r>
      <w:r w:rsidR="003542AE">
        <w:t xml:space="preserve">in </w:t>
      </w:r>
      <w:r w:rsidR="00922119">
        <w:t>the way of their being brought into existence, which appears to be</w:t>
      </w:r>
      <w:r w:rsidR="00977CEC">
        <w:t xml:space="preserve"> change</w:t>
      </w:r>
      <w:r w:rsidR="003542AE">
        <w:t>/movement</w:t>
      </w:r>
      <w:r w:rsidR="00922119">
        <w:t>.</w:t>
      </w:r>
      <w:r w:rsidR="00977CEC">
        <w:t xml:space="preserve"> </w:t>
      </w:r>
      <w:r w:rsidR="00922119">
        <w:t>B</w:t>
      </w:r>
      <w:r w:rsidR="00413DEF">
        <w:t xml:space="preserve">ut </w:t>
      </w:r>
      <w:r w:rsidR="00977CEC">
        <w:t xml:space="preserve">in reality, they </w:t>
      </w:r>
      <w:r w:rsidR="00413DEF">
        <w:t>are not exactly the same</w:t>
      </w:r>
      <w:r w:rsidR="001F7B26">
        <w:t xml:space="preserve">.  </w:t>
      </w:r>
      <w:r w:rsidR="00977CEC" w:rsidRPr="003542AE">
        <w:rPr>
          <w:u w:val="single"/>
        </w:rPr>
        <w:t>Example:</w:t>
      </w:r>
      <w:r w:rsidR="00977CEC">
        <w:t xml:space="preserve"> yesterday’s </w:t>
      </w:r>
      <w:r w:rsidR="003542AE">
        <w:t>pineapple</w:t>
      </w:r>
      <w:r w:rsidR="00977CEC">
        <w:t xml:space="preserve"> is </w:t>
      </w:r>
      <w:r w:rsidR="003542AE">
        <w:t>not the same as today’s pineapple</w:t>
      </w:r>
      <w:r w:rsidR="00977CEC">
        <w:t>.  Today</w:t>
      </w:r>
      <w:r w:rsidR="001F7B26">
        <w:t xml:space="preserve">, </w:t>
      </w:r>
      <w:r w:rsidR="00E23D8E">
        <w:t>I am cre</w:t>
      </w:r>
      <w:r w:rsidR="00413DEF">
        <w:t xml:space="preserve">ated with a new existence different from </w:t>
      </w:r>
      <w:r w:rsidR="00E23D8E">
        <w:t>yesterday</w:t>
      </w:r>
      <w:r w:rsidR="00413DEF">
        <w:t>’s existence</w:t>
      </w:r>
      <w:r w:rsidR="00E23D8E">
        <w:t>.</w:t>
      </w:r>
      <w:r w:rsidR="00413DEF">
        <w:t xml:space="preserve">  </w:t>
      </w:r>
      <w:r w:rsidR="00413DEF" w:rsidRPr="00977CEC">
        <w:rPr>
          <w:b/>
        </w:rPr>
        <w:t>I am not sustaining my life; I am not sustaining m</w:t>
      </w:r>
      <w:r w:rsidR="001F7B26" w:rsidRPr="00977CEC">
        <w:rPr>
          <w:b/>
        </w:rPr>
        <w:t>y existence</w:t>
      </w:r>
      <w:r w:rsidR="001F7B26">
        <w:t xml:space="preserve">.  </w:t>
      </w:r>
      <w:r w:rsidR="001F7B26" w:rsidRPr="00B76C23">
        <w:rPr>
          <w:b/>
        </w:rPr>
        <w:t xml:space="preserve">If I were the one sustaining my existence, then </w:t>
      </w:r>
      <w:r w:rsidR="00922119">
        <w:rPr>
          <w:b/>
        </w:rPr>
        <w:t>I would be claiming to be my own Creator, which is obviously a false claim</w:t>
      </w:r>
      <w:r w:rsidR="001F7B26" w:rsidRPr="00B76C23">
        <w:rPr>
          <w:b/>
        </w:rPr>
        <w:t xml:space="preserve">. </w:t>
      </w:r>
      <w:r w:rsidR="00B76C23" w:rsidRPr="00B76C23">
        <w:rPr>
          <w:b/>
        </w:rPr>
        <w:t>To say so would imply</w:t>
      </w:r>
      <w:r w:rsidR="001F7B26" w:rsidRPr="00B76C23">
        <w:rPr>
          <w:b/>
        </w:rPr>
        <w:t xml:space="preserve"> that I am declaring myself as an independent </w:t>
      </w:r>
      <w:r w:rsidR="00630820" w:rsidRPr="00B76C23">
        <w:rPr>
          <w:b/>
        </w:rPr>
        <w:t>being</w:t>
      </w:r>
      <w:r w:rsidR="00977CEC" w:rsidRPr="00B76C23">
        <w:rPr>
          <w:b/>
        </w:rPr>
        <w:t>.</w:t>
      </w:r>
      <w:r w:rsidR="00977CEC">
        <w:rPr>
          <w:b/>
        </w:rPr>
        <w:t xml:space="preserve"> This is </w:t>
      </w:r>
      <w:r w:rsidR="00215018">
        <w:rPr>
          <w:b/>
        </w:rPr>
        <w:t xml:space="preserve">absurd and </w:t>
      </w:r>
      <w:r w:rsidR="00977CEC" w:rsidRPr="00977CEC">
        <w:rPr>
          <w:b/>
        </w:rPr>
        <w:t>DANGER</w:t>
      </w:r>
      <w:r w:rsidR="001E6577">
        <w:rPr>
          <w:b/>
        </w:rPr>
        <w:t xml:space="preserve">OUS, </w:t>
      </w:r>
      <w:r w:rsidR="00630820">
        <w:t xml:space="preserve">to think </w:t>
      </w:r>
      <w:r w:rsidR="001E6577" w:rsidRPr="001E6577">
        <w:t>that i</w:t>
      </w:r>
      <w:r w:rsidR="00E23D8E" w:rsidRPr="001E6577">
        <w:t>f</w:t>
      </w:r>
      <w:r w:rsidR="00E23D8E">
        <w:t xml:space="preserve"> I c</w:t>
      </w:r>
      <w:r w:rsidR="00922119">
        <w:t>ould</w:t>
      </w:r>
      <w:r w:rsidR="00E23D8E">
        <w:t xml:space="preserve"> </w:t>
      </w:r>
      <w:r w:rsidR="00E23D8E" w:rsidRPr="007A6F10">
        <w:rPr>
          <w:u w:val="single"/>
        </w:rPr>
        <w:t>sustain</w:t>
      </w:r>
      <w:r w:rsidR="00E23D8E">
        <w:t xml:space="preserve"> my existence, </w:t>
      </w:r>
      <w:r w:rsidR="00977CEC">
        <w:t>then</w:t>
      </w:r>
      <w:r w:rsidR="00E23D8E">
        <w:t xml:space="preserve"> I </w:t>
      </w:r>
      <w:r w:rsidR="00922119">
        <w:t>would be able to</w:t>
      </w:r>
      <w:r w:rsidR="00E23D8E">
        <w:t xml:space="preserve"> </w:t>
      </w:r>
      <w:r w:rsidR="001F7B26" w:rsidRPr="007A6F10">
        <w:rPr>
          <w:u w:val="single"/>
        </w:rPr>
        <w:t>create</w:t>
      </w:r>
      <w:r w:rsidR="001F7B26">
        <w:t xml:space="preserve"> </w:t>
      </w:r>
      <w:r w:rsidR="00977CEC">
        <w:t xml:space="preserve">and </w:t>
      </w:r>
      <w:r w:rsidR="001F7B26">
        <w:t>su</w:t>
      </w:r>
      <w:bookmarkStart w:id="0" w:name="_GoBack"/>
      <w:bookmarkEnd w:id="0"/>
      <w:r w:rsidR="001F7B26">
        <w:t xml:space="preserve">stain anything.  </w:t>
      </w:r>
    </w:p>
    <w:p w14:paraId="0EE5C0C5" w14:textId="77777777" w:rsidR="001E6577" w:rsidRDefault="008165C3" w:rsidP="001F7B26">
      <w:pPr>
        <w:pStyle w:val="ListParagraph"/>
        <w:numPr>
          <w:ilvl w:val="0"/>
          <w:numId w:val="11"/>
        </w:numPr>
      </w:pPr>
      <w:r w:rsidRPr="00C45100">
        <w:rPr>
          <w:b/>
        </w:rPr>
        <w:t xml:space="preserve">Even if I am aware that </w:t>
      </w:r>
      <w:r w:rsidR="001F7B26" w:rsidRPr="00C45100">
        <w:rPr>
          <w:b/>
        </w:rPr>
        <w:t xml:space="preserve">I </w:t>
      </w:r>
      <w:r w:rsidR="007A6F10" w:rsidRPr="00C45100">
        <w:rPr>
          <w:b/>
          <w:u w:val="single"/>
        </w:rPr>
        <w:t>ca</w:t>
      </w:r>
      <w:r w:rsidR="00801F0B" w:rsidRPr="00C45100">
        <w:rPr>
          <w:b/>
          <w:u w:val="single"/>
        </w:rPr>
        <w:t>n</w:t>
      </w:r>
      <w:r w:rsidR="001F7B26" w:rsidRPr="00C45100">
        <w:rPr>
          <w:b/>
          <w:u w:val="single"/>
        </w:rPr>
        <w:t>not create</w:t>
      </w:r>
      <w:r w:rsidRPr="00C45100">
        <w:rPr>
          <w:b/>
        </w:rPr>
        <w:t xml:space="preserve"> anything, it </w:t>
      </w:r>
      <w:r w:rsidR="007A6F10" w:rsidRPr="00C45100">
        <w:rPr>
          <w:b/>
        </w:rPr>
        <w:t>can be a</w:t>
      </w:r>
      <w:r w:rsidR="001F7B26" w:rsidRPr="00C45100">
        <w:rPr>
          <w:b/>
        </w:rPr>
        <w:t xml:space="preserve"> tricky </w:t>
      </w:r>
      <w:r w:rsidR="007A6F10" w:rsidRPr="00C45100">
        <w:rPr>
          <w:b/>
        </w:rPr>
        <w:t>acknowledgment</w:t>
      </w:r>
      <w:r w:rsidR="001F7B26">
        <w:t>.</w:t>
      </w:r>
      <w:r w:rsidR="001E6577">
        <w:t xml:space="preserve">  It either leaves </w:t>
      </w:r>
      <w:r>
        <w:t>me</w:t>
      </w:r>
      <w:r w:rsidR="001E6577">
        <w:t xml:space="preserve"> stagnant or leads </w:t>
      </w:r>
      <w:r>
        <w:t>me</w:t>
      </w:r>
      <w:r w:rsidR="001E6577">
        <w:t xml:space="preserve"> to believe that </w:t>
      </w:r>
      <w:r>
        <w:t>I am the one</w:t>
      </w:r>
      <w:r w:rsidR="00453271">
        <w:t xml:space="preserve"> </w:t>
      </w:r>
      <w:r w:rsidR="001E6577">
        <w:t>sus</w:t>
      </w:r>
      <w:r>
        <w:t xml:space="preserve">taining the created things.  Simply put, </w:t>
      </w:r>
      <w:r w:rsidR="001E6577">
        <w:t xml:space="preserve">God created me and now I </w:t>
      </w:r>
      <w:r>
        <w:t xml:space="preserve">can preserve my life or I </w:t>
      </w:r>
      <w:r w:rsidR="001E6577">
        <w:t xml:space="preserve">am on my own </w:t>
      </w:r>
      <w:r>
        <w:t>“</w:t>
      </w:r>
      <w:r w:rsidR="001E6577">
        <w:t>stru</w:t>
      </w:r>
      <w:r w:rsidR="007A6F10">
        <w:t>ggling</w:t>
      </w:r>
      <w:r>
        <w:t>”</w:t>
      </w:r>
      <w:r w:rsidR="007A6F10">
        <w:t xml:space="preserve"> with upheavals of life, God created the garden and I am the one taking care of it…</w:t>
      </w:r>
    </w:p>
    <w:p w14:paraId="1F20FC31" w14:textId="77777777" w:rsidR="0092587F" w:rsidRDefault="0092587F" w:rsidP="0092587F">
      <w:pPr>
        <w:pStyle w:val="ListParagraph"/>
        <w:numPr>
          <w:ilvl w:val="0"/>
          <w:numId w:val="11"/>
        </w:numPr>
      </w:pPr>
      <w:r w:rsidRPr="006A543E">
        <w:rPr>
          <w:i/>
        </w:rPr>
        <w:t>Who is satisfying me in my daily pursuits?</w:t>
      </w:r>
      <w:r>
        <w:t xml:space="preserve">  </w:t>
      </w:r>
      <w:r w:rsidR="007A6F10">
        <w:t>If there is no act of sustaining</w:t>
      </w:r>
      <w:r w:rsidR="00801F0B">
        <w:t xml:space="preserve">, </w:t>
      </w:r>
      <w:r w:rsidR="008165C3">
        <w:t>is</w:t>
      </w:r>
      <w:r w:rsidR="00801F0B">
        <w:t xml:space="preserve"> the </w:t>
      </w:r>
      <w:r w:rsidR="00215018">
        <w:t xml:space="preserve">earth </w:t>
      </w:r>
      <w:r w:rsidR="008165C3">
        <w:t xml:space="preserve">carrying me by itself?  </w:t>
      </w:r>
      <w:r w:rsidRPr="006A543E">
        <w:rPr>
          <w:i/>
        </w:rPr>
        <w:t xml:space="preserve">How </w:t>
      </w:r>
      <w:r w:rsidR="00801F0B" w:rsidRPr="006A543E">
        <w:rPr>
          <w:i/>
        </w:rPr>
        <w:t xml:space="preserve">did this order come </w:t>
      </w:r>
      <w:r w:rsidRPr="006A543E">
        <w:rPr>
          <w:i/>
        </w:rPr>
        <w:t>into existence?</w:t>
      </w:r>
    </w:p>
    <w:p w14:paraId="4F77A73C" w14:textId="77777777" w:rsidR="0092587F" w:rsidRPr="0092587F" w:rsidRDefault="001E6577" w:rsidP="0092587F">
      <w:pPr>
        <w:pStyle w:val="ListParagraph"/>
        <w:numPr>
          <w:ilvl w:val="0"/>
          <w:numId w:val="11"/>
        </w:numPr>
      </w:pPr>
      <w:r w:rsidRPr="00C45100">
        <w:rPr>
          <w:b/>
        </w:rPr>
        <w:t xml:space="preserve">Knowing that </w:t>
      </w:r>
      <w:r w:rsidRPr="00C45100">
        <w:rPr>
          <w:b/>
          <w:u w:val="single"/>
        </w:rPr>
        <w:t>I cannot create</w:t>
      </w:r>
      <w:r w:rsidRPr="00C45100">
        <w:rPr>
          <w:b/>
        </w:rPr>
        <w:t xml:space="preserve"> anything </w:t>
      </w:r>
      <w:r w:rsidR="00C45100">
        <w:rPr>
          <w:b/>
        </w:rPr>
        <w:t>can leave</w:t>
      </w:r>
      <w:r w:rsidRPr="00C45100">
        <w:rPr>
          <w:b/>
        </w:rPr>
        <w:t xml:space="preserve"> </w:t>
      </w:r>
      <w:r w:rsidR="00215018">
        <w:rPr>
          <w:b/>
        </w:rPr>
        <w:t>me</w:t>
      </w:r>
      <w:r w:rsidR="00215018" w:rsidRPr="00C45100">
        <w:rPr>
          <w:b/>
        </w:rPr>
        <w:t xml:space="preserve"> </w:t>
      </w:r>
      <w:r w:rsidRPr="00C45100">
        <w:rPr>
          <w:b/>
          <w:u w:val="single"/>
        </w:rPr>
        <w:t xml:space="preserve">incomplete in </w:t>
      </w:r>
      <w:r w:rsidR="00215018">
        <w:rPr>
          <w:b/>
          <w:u w:val="single"/>
        </w:rPr>
        <w:t>the</w:t>
      </w:r>
      <w:r w:rsidR="00215018" w:rsidRPr="00C45100">
        <w:rPr>
          <w:b/>
          <w:u w:val="single"/>
        </w:rPr>
        <w:t xml:space="preserve"> </w:t>
      </w:r>
      <w:r w:rsidRPr="00C45100">
        <w:rPr>
          <w:b/>
          <w:u w:val="single"/>
        </w:rPr>
        <w:t>belief process</w:t>
      </w:r>
      <w:r w:rsidRPr="00C45100">
        <w:rPr>
          <w:b/>
        </w:rPr>
        <w:t xml:space="preserve">.  </w:t>
      </w:r>
      <w:r w:rsidR="00215018">
        <w:rPr>
          <w:b/>
        </w:rPr>
        <w:t>I</w:t>
      </w:r>
      <w:r w:rsidRPr="00C45100">
        <w:rPr>
          <w:b/>
        </w:rPr>
        <w:t xml:space="preserve"> need to investigate further to realize that</w:t>
      </w:r>
      <w:r>
        <w:t xml:space="preserve"> </w:t>
      </w:r>
      <w:r w:rsidRPr="00801F0B">
        <w:rPr>
          <w:b/>
        </w:rPr>
        <w:t>I CANNOT SUSTAIN MY EXISTENCE!!!</w:t>
      </w:r>
    </w:p>
    <w:p w14:paraId="3C5794EB" w14:textId="77777777" w:rsidR="0092587F" w:rsidRDefault="0092587F" w:rsidP="001E6577">
      <w:pPr>
        <w:pStyle w:val="ListParagraph"/>
        <w:numPr>
          <w:ilvl w:val="0"/>
          <w:numId w:val="11"/>
        </w:numPr>
      </w:pPr>
      <w:r w:rsidRPr="007A6F10">
        <w:rPr>
          <w:u w:val="single"/>
        </w:rPr>
        <w:t xml:space="preserve">My </w:t>
      </w:r>
      <w:r w:rsidR="00E23D8E" w:rsidRPr="007A6F10">
        <w:rPr>
          <w:u w:val="single"/>
        </w:rPr>
        <w:t>existence is sustained by the One who creates me.</w:t>
      </w:r>
      <w:r w:rsidR="00E23D8E">
        <w:t xml:space="preserve">  </w:t>
      </w:r>
      <w:r>
        <w:t xml:space="preserve">At every moment, my existence is absolutely not dependent on me.  </w:t>
      </w:r>
    </w:p>
    <w:p w14:paraId="06F8D956" w14:textId="77777777" w:rsidR="00E23D8E" w:rsidRDefault="00E23D8E" w:rsidP="001E6577">
      <w:r>
        <w:t>Everything is subject to be</w:t>
      </w:r>
      <w:r w:rsidR="002F66A7">
        <w:t>ing</w:t>
      </w:r>
      <w:r>
        <w:t xml:space="preserve"> brought into existence.</w:t>
      </w:r>
      <w:r w:rsidR="0034010D">
        <w:t xml:space="preserve">  </w:t>
      </w:r>
      <w:r w:rsidR="0092587F">
        <w:t xml:space="preserve">Nothing in this universe can sustain its own existence.  The </w:t>
      </w:r>
      <w:r w:rsidR="0092587F" w:rsidRPr="0092587F">
        <w:rPr>
          <w:b/>
          <w:u w:val="single"/>
        </w:rPr>
        <w:t>act of creation</w:t>
      </w:r>
      <w:r w:rsidR="0092587F">
        <w:t xml:space="preserve"> and the </w:t>
      </w:r>
      <w:r w:rsidR="0092587F" w:rsidRPr="0092587F">
        <w:rPr>
          <w:b/>
          <w:u w:val="single"/>
        </w:rPr>
        <w:t>act of sustaining</w:t>
      </w:r>
      <w:r w:rsidR="0092587F">
        <w:t xml:space="preserve"> cannot be attributed to anything in the universe.  </w:t>
      </w:r>
    </w:p>
    <w:p w14:paraId="13B6632E" w14:textId="77777777" w:rsidR="0092587F" w:rsidRPr="0092587F" w:rsidRDefault="0034010D" w:rsidP="0092587F">
      <w:pPr>
        <w:pStyle w:val="ListParagraph"/>
        <w:numPr>
          <w:ilvl w:val="0"/>
          <w:numId w:val="12"/>
        </w:numPr>
        <w:rPr>
          <w:i/>
        </w:rPr>
      </w:pPr>
      <w:r w:rsidRPr="0092587F">
        <w:rPr>
          <w:i/>
        </w:rPr>
        <w:lastRenderedPageBreak/>
        <w:t>Is there an atom that can sustain its own existence</w:t>
      </w:r>
      <w:r w:rsidR="002F66A7" w:rsidRPr="0092587F">
        <w:rPr>
          <w:i/>
        </w:rPr>
        <w:t xml:space="preserve"> form one moment to another</w:t>
      </w:r>
      <w:r w:rsidRPr="0092587F">
        <w:rPr>
          <w:i/>
        </w:rPr>
        <w:t>?</w:t>
      </w:r>
      <w:r w:rsidR="002F66A7" w:rsidRPr="0092587F">
        <w:rPr>
          <w:i/>
        </w:rPr>
        <w:t xml:space="preserve">  </w:t>
      </w:r>
    </w:p>
    <w:p w14:paraId="57079242" w14:textId="68EBD755" w:rsidR="00FE3B81" w:rsidRPr="001F61F9" w:rsidRDefault="00801F0B" w:rsidP="00A25660">
      <w:r>
        <w:t xml:space="preserve">Like us, Abraham was looking for the truth.  </w:t>
      </w:r>
      <w:r w:rsidR="0034010D">
        <w:t>Abraham shows me tha</w:t>
      </w:r>
      <w:r w:rsidR="002F66A7">
        <w:t>t I have to go through sta</w:t>
      </w:r>
      <w:r w:rsidR="0034010D">
        <w:t>ges</w:t>
      </w:r>
      <w:r>
        <w:t xml:space="preserve"> in this quest for </w:t>
      </w:r>
      <w:r w:rsidR="00B016E1">
        <w:t xml:space="preserve">searching for </w:t>
      </w:r>
      <w:r>
        <w:t>the truth.</w:t>
      </w:r>
      <w:r w:rsidR="00B016E1">
        <w:t xml:space="preserve">  </w:t>
      </w:r>
      <w:r w:rsidR="00FE3B81" w:rsidRPr="00D06573">
        <w:rPr>
          <w:b/>
        </w:rPr>
        <w:t xml:space="preserve">We have to be convinced </w:t>
      </w:r>
      <w:r w:rsidR="00B016E1">
        <w:rPr>
          <w:b/>
        </w:rPr>
        <w:t xml:space="preserve">about the worth of this quest </w:t>
      </w:r>
      <w:r w:rsidR="00FE3B81" w:rsidRPr="00D06573">
        <w:rPr>
          <w:b/>
        </w:rPr>
        <w:t>because the o</w:t>
      </w:r>
      <w:r w:rsidR="00B016E1">
        <w:rPr>
          <w:b/>
        </w:rPr>
        <w:t xml:space="preserve">ne who studies the </w:t>
      </w:r>
      <w:r w:rsidR="001F61F9">
        <w:rPr>
          <w:b/>
        </w:rPr>
        <w:t xml:space="preserve">Speech of God </w:t>
      </w:r>
      <w:r w:rsidR="00D34273">
        <w:rPr>
          <w:b/>
        </w:rPr>
        <w:t>either in the form o</w:t>
      </w:r>
      <w:r w:rsidR="009B59A2">
        <w:rPr>
          <w:b/>
        </w:rPr>
        <w:t>f creating or verbal expression</w:t>
      </w:r>
      <w:r w:rsidR="00D34273">
        <w:rPr>
          <w:b/>
        </w:rPr>
        <w:t xml:space="preserve"> </w:t>
      </w:r>
      <w:r w:rsidR="00414127">
        <w:rPr>
          <w:b/>
        </w:rPr>
        <w:t xml:space="preserve">certainly </w:t>
      </w:r>
      <w:r w:rsidR="00B016E1">
        <w:rPr>
          <w:b/>
        </w:rPr>
        <w:t xml:space="preserve">attains conviction. </w:t>
      </w:r>
      <w:r w:rsidR="001239BE">
        <w:rPr>
          <w:b/>
        </w:rPr>
        <w:t xml:space="preserve"> </w:t>
      </w:r>
      <w:r w:rsidR="001239BE" w:rsidRPr="001F61F9">
        <w:t>Abraham keeps emphasizing the usage of human qualities that are innate in us.</w:t>
      </w:r>
      <w:r w:rsidR="00414127" w:rsidRPr="001F61F9">
        <w:t xml:space="preserve">  We need to use ourselves to attain conviction.</w:t>
      </w:r>
    </w:p>
    <w:p w14:paraId="5882D0CE" w14:textId="77777777" w:rsidR="00B016E1" w:rsidRPr="00B016E1" w:rsidRDefault="00B016E1" w:rsidP="00A25660">
      <w:pPr>
        <w:rPr>
          <w:i/>
          <w:u w:val="single"/>
        </w:rPr>
      </w:pPr>
      <w:r>
        <w:rPr>
          <w:i/>
          <w:u w:val="single"/>
        </w:rPr>
        <w:t>How does one go on studying</w:t>
      </w:r>
      <w:r w:rsidRPr="00B016E1">
        <w:rPr>
          <w:i/>
          <w:u w:val="single"/>
        </w:rPr>
        <w:t>?</w:t>
      </w:r>
    </w:p>
    <w:p w14:paraId="2D915F14" w14:textId="497E561C" w:rsidR="00FE3B81" w:rsidRDefault="00801F0B" w:rsidP="00A25660">
      <w:r>
        <w:t>To read</w:t>
      </w:r>
      <w:r w:rsidR="00A06AE2">
        <w:t xml:space="preserve"> any text critically is crucial otherwise we will never realize our own biases.  </w:t>
      </w:r>
      <w:r>
        <w:t>Most people do not read the</w:t>
      </w:r>
      <w:r w:rsidR="00A06AE2">
        <w:t xml:space="preserve"> scriptures critically fear</w:t>
      </w:r>
      <w:r w:rsidR="007A6F10">
        <w:t>ing as t</w:t>
      </w:r>
      <w:r w:rsidR="009B59A2">
        <w:t>h</w:t>
      </w:r>
      <w:r w:rsidR="007A6F10">
        <w:t>ough they may challenge</w:t>
      </w:r>
      <w:r w:rsidR="00A06AE2">
        <w:t xml:space="preserve"> the word of God.  </w:t>
      </w:r>
      <w:r w:rsidR="007A6F10">
        <w:t>Needless to say but it even</w:t>
      </w:r>
      <w:r w:rsidR="00A06AE2">
        <w:t xml:space="preserve"> frightens scripture readers.  In reality, the more you challenge a text, the more you will expand your understanding of it.  </w:t>
      </w:r>
      <w:r w:rsidR="00B016E1" w:rsidRPr="001F61F9">
        <w:rPr>
          <w:b/>
        </w:rPr>
        <w:t xml:space="preserve">The text itself is not </w:t>
      </w:r>
      <w:r w:rsidR="000273E8">
        <w:rPr>
          <w:b/>
        </w:rPr>
        <w:t xml:space="preserve">being criticized when we read it </w:t>
      </w:r>
      <w:r w:rsidR="00B016E1" w:rsidRPr="001F61F9">
        <w:rPr>
          <w:b/>
        </w:rPr>
        <w:t>critical</w:t>
      </w:r>
      <w:r w:rsidR="000273E8">
        <w:rPr>
          <w:b/>
        </w:rPr>
        <w:t>ly</w:t>
      </w:r>
      <w:r w:rsidR="00B016E1" w:rsidRPr="001F61F9">
        <w:rPr>
          <w:b/>
        </w:rPr>
        <w:t xml:space="preserve"> but my </w:t>
      </w:r>
      <w:r w:rsidR="00E462BC" w:rsidRPr="001F61F9">
        <w:rPr>
          <w:b/>
        </w:rPr>
        <w:t xml:space="preserve">attempt to </w:t>
      </w:r>
      <w:r w:rsidR="00B016E1" w:rsidRPr="001F61F9">
        <w:rPr>
          <w:b/>
        </w:rPr>
        <w:t xml:space="preserve">understand </w:t>
      </w:r>
      <w:r w:rsidR="007A6F10" w:rsidRPr="001F61F9">
        <w:rPr>
          <w:b/>
        </w:rPr>
        <w:t xml:space="preserve">it </w:t>
      </w:r>
      <w:r w:rsidR="006C1A39" w:rsidRPr="001F61F9">
        <w:rPr>
          <w:b/>
        </w:rPr>
        <w:t>should be</w:t>
      </w:r>
      <w:r w:rsidR="007A6F10" w:rsidRPr="001F61F9">
        <w:rPr>
          <w:b/>
        </w:rPr>
        <w:t xml:space="preserve"> critical. </w:t>
      </w:r>
      <w:r w:rsidR="007A6F10">
        <w:t xml:space="preserve"> </w:t>
      </w:r>
      <w:r w:rsidR="00A06AE2">
        <w:t xml:space="preserve">The Quran needs to be read critically otherwise we will just keep confirming our </w:t>
      </w:r>
      <w:r w:rsidR="007A6F10">
        <w:t>“</w:t>
      </w:r>
      <w:r w:rsidR="00A06AE2">
        <w:t>inherited</w:t>
      </w:r>
      <w:r w:rsidR="007A6F10">
        <w:t>”</w:t>
      </w:r>
      <w:r w:rsidR="00A06AE2">
        <w:t xml:space="preserve"> </w:t>
      </w:r>
      <w:r w:rsidR="007A6F10">
        <w:t>“</w:t>
      </w:r>
      <w:r w:rsidR="00A06AE2">
        <w:t>unquestioned</w:t>
      </w:r>
      <w:r w:rsidR="007A6F10">
        <w:t>”</w:t>
      </w:r>
      <w:r w:rsidR="00A06AE2">
        <w:t xml:space="preserve"> understandings and thus, we will never grow.  </w:t>
      </w:r>
      <w:r w:rsidR="00A06AE2" w:rsidRPr="00B016E1">
        <w:rPr>
          <w:b/>
        </w:rPr>
        <w:t>Repeating what we hear from others is not confirmation.</w:t>
      </w:r>
      <w:r w:rsidR="00A06AE2">
        <w:t xml:space="preserve">  </w:t>
      </w:r>
      <w:r w:rsidR="00B016E1">
        <w:t xml:space="preserve">Critical reading helps us reconstruct and reconfirm our concepts.  </w:t>
      </w:r>
      <w:r w:rsidR="008165C3">
        <w:t>Even</w:t>
      </w:r>
      <w:r w:rsidR="00B016E1">
        <w:t xml:space="preserve"> i</w:t>
      </w:r>
      <w:r w:rsidR="00D06573">
        <w:t xml:space="preserve">f </w:t>
      </w:r>
      <w:r w:rsidR="00B016E1">
        <w:t xml:space="preserve">my previous belief is correct, </w:t>
      </w:r>
      <w:r w:rsidR="00B016E1" w:rsidRPr="008165C3">
        <w:rPr>
          <w:b/>
        </w:rPr>
        <w:t xml:space="preserve">reading the text critically will </w:t>
      </w:r>
      <w:r w:rsidR="00D06573" w:rsidRPr="008165C3">
        <w:rPr>
          <w:b/>
        </w:rPr>
        <w:t>give me more evidence</w:t>
      </w:r>
      <w:r w:rsidR="008165C3" w:rsidRPr="008165C3">
        <w:rPr>
          <w:b/>
        </w:rPr>
        <w:t>/insight</w:t>
      </w:r>
      <w:r w:rsidR="00D06573" w:rsidRPr="008165C3">
        <w:rPr>
          <w:b/>
        </w:rPr>
        <w:t xml:space="preserve"> to improve myself</w:t>
      </w:r>
      <w:r w:rsidR="00FE3B81" w:rsidRPr="008165C3">
        <w:rPr>
          <w:b/>
        </w:rPr>
        <w:t>.</w:t>
      </w:r>
      <w:r w:rsidR="00B016E1" w:rsidRPr="008165C3">
        <w:rPr>
          <w:b/>
        </w:rPr>
        <w:t xml:space="preserve"> </w:t>
      </w:r>
      <w:r w:rsidR="00B016E1">
        <w:t xml:space="preserve"> </w:t>
      </w:r>
      <w:r w:rsidR="00D06573">
        <w:t xml:space="preserve">Otherwise I will </w:t>
      </w:r>
      <w:r w:rsidR="00B016E1">
        <w:t>never correct myself</w:t>
      </w:r>
      <w:r w:rsidR="006C1A39">
        <w:t xml:space="preserve"> and</w:t>
      </w:r>
      <w:r w:rsidR="00B016E1">
        <w:t xml:space="preserve"> I may even </w:t>
      </w:r>
      <w:r w:rsidR="005D0FC4">
        <w:t>misunderst</w:t>
      </w:r>
      <w:r w:rsidR="00B016E1">
        <w:t>an</w:t>
      </w:r>
      <w:r w:rsidR="00A62A29">
        <w:t xml:space="preserve">d </w:t>
      </w:r>
      <w:r w:rsidR="007A6F10">
        <w:t>the author</w:t>
      </w:r>
      <w:r w:rsidR="00A62A29">
        <w:t xml:space="preserve">. </w:t>
      </w:r>
      <w:r w:rsidR="009B59A2" w:rsidRPr="000273E8">
        <w:rPr>
          <w:b/>
        </w:rPr>
        <w:t xml:space="preserve">I am responsible for my understanding of the text, not judging about the author of the text. </w:t>
      </w:r>
      <w:r w:rsidR="00B016E1">
        <w:t xml:space="preserve">Either way, reading </w:t>
      </w:r>
      <w:r w:rsidR="006C1A39">
        <w:t xml:space="preserve">scriptures </w:t>
      </w:r>
      <w:r w:rsidR="00B016E1">
        <w:t>c</w:t>
      </w:r>
      <w:r w:rsidR="006E0748">
        <w:t>ritically</w:t>
      </w:r>
      <w:r w:rsidR="008165C3">
        <w:t xml:space="preserve"> or not</w:t>
      </w:r>
      <w:r w:rsidR="006E0748">
        <w:t xml:space="preserve"> does not make anyone righteous</w:t>
      </w:r>
      <w:r w:rsidR="00B016E1">
        <w:t>.</w:t>
      </w:r>
      <w:r w:rsidR="009B59A2">
        <w:t xml:space="preserve"> </w:t>
      </w:r>
      <w:r w:rsidR="009B59A2" w:rsidRPr="000273E8">
        <w:rPr>
          <w:b/>
        </w:rPr>
        <w:t xml:space="preserve">Our conclusions from our readings make us what we are: How much we internalized from our readings of the scripture is our righteousness. </w:t>
      </w:r>
    </w:p>
    <w:p w14:paraId="3CF95FDA" w14:textId="77777777" w:rsidR="00A62A29" w:rsidRDefault="00B016E1" w:rsidP="00A25660">
      <w:r>
        <w:t xml:space="preserve">The </w:t>
      </w:r>
      <w:r w:rsidR="00A62A29">
        <w:t xml:space="preserve">obstacle in this quest is the fear of challenging our previous life.  </w:t>
      </w:r>
      <w:r w:rsidR="005D0FC4">
        <w:t xml:space="preserve">If I come up with a new </w:t>
      </w:r>
      <w:r w:rsidR="00A62A29">
        <w:t xml:space="preserve">conclusion today, it is hard for me to let go of my previous understanding.  </w:t>
      </w:r>
      <w:r w:rsidR="00A62A29" w:rsidRPr="009E3CD0">
        <w:rPr>
          <w:b/>
        </w:rPr>
        <w:t xml:space="preserve">“Yes, I was </w:t>
      </w:r>
      <w:r w:rsidR="009E3CD0" w:rsidRPr="009E3CD0">
        <w:rPr>
          <w:b/>
        </w:rPr>
        <w:t xml:space="preserve">wrong yesterday.” It </w:t>
      </w:r>
      <w:r w:rsidR="005D0FC4" w:rsidRPr="009E3CD0">
        <w:rPr>
          <w:b/>
        </w:rPr>
        <w:t>is the most devastating conclusion that one’s ego does not want to face.</w:t>
      </w:r>
      <w:r w:rsidR="00A62A29">
        <w:t xml:space="preserve">  </w:t>
      </w:r>
      <w:r w:rsidR="00A62A29" w:rsidRPr="009E3CD0">
        <w:rPr>
          <w:u w:val="single"/>
        </w:rPr>
        <w:t>Challenging our previous understanding and correcting ourselves is the only way to seek the truth.</w:t>
      </w:r>
      <w:r w:rsidR="00A62A29">
        <w:t xml:space="preserve">  </w:t>
      </w:r>
      <w:r w:rsidR="005D0FC4" w:rsidRPr="00A62A29">
        <w:rPr>
          <w:b/>
        </w:rPr>
        <w:t xml:space="preserve">To hold the truth is not the point, to seek the </w:t>
      </w:r>
      <w:r w:rsidR="00A62A29" w:rsidRPr="00A62A29">
        <w:rPr>
          <w:b/>
        </w:rPr>
        <w:t>truth</w:t>
      </w:r>
      <w:r w:rsidR="005D0FC4" w:rsidRPr="00A62A29">
        <w:rPr>
          <w:b/>
        </w:rPr>
        <w:t xml:space="preserve"> is the point.</w:t>
      </w:r>
    </w:p>
    <w:p w14:paraId="45DF0304" w14:textId="77777777" w:rsidR="00465594" w:rsidRDefault="00FE3B81" w:rsidP="00465594">
      <w:pPr>
        <w:pStyle w:val="ListParagraph"/>
        <w:numPr>
          <w:ilvl w:val="0"/>
          <w:numId w:val="12"/>
        </w:numPr>
      </w:pPr>
      <w:r>
        <w:t xml:space="preserve">No one can </w:t>
      </w:r>
      <w:r w:rsidR="005D0FC4">
        <w:t>claim</w:t>
      </w:r>
      <w:r>
        <w:t xml:space="preserve"> </w:t>
      </w:r>
      <w:r w:rsidR="00A62A29">
        <w:t>to hold</w:t>
      </w:r>
      <w:r>
        <w:t xml:space="preserve"> the absolute truth. </w:t>
      </w:r>
    </w:p>
    <w:p w14:paraId="17837B9C" w14:textId="0E28831D" w:rsidR="00465594" w:rsidRDefault="00FE3B81" w:rsidP="00465594">
      <w:pPr>
        <w:pStyle w:val="ListParagraph"/>
        <w:numPr>
          <w:ilvl w:val="0"/>
          <w:numId w:val="12"/>
        </w:numPr>
      </w:pPr>
      <w:r>
        <w:t xml:space="preserve">We have to accept that we need to </w:t>
      </w:r>
      <w:r w:rsidR="00A62A29">
        <w:t xml:space="preserve">improve ourselves </w:t>
      </w:r>
      <w:r>
        <w:t xml:space="preserve">until we </w:t>
      </w:r>
      <w:r w:rsidR="009936D5">
        <w:t>“</w:t>
      </w:r>
      <w:r>
        <w:t>graduate</w:t>
      </w:r>
      <w:r w:rsidR="009936D5">
        <w:t>”</w:t>
      </w:r>
      <w:r>
        <w:t xml:space="preserve"> from </w:t>
      </w:r>
      <w:r w:rsidR="005D0FC4">
        <w:t>life</w:t>
      </w:r>
      <w:r w:rsidR="00465594">
        <w:t xml:space="preserve">.  </w:t>
      </w:r>
    </w:p>
    <w:p w14:paraId="2A29CA44" w14:textId="77777777" w:rsidR="006A543E" w:rsidRDefault="00465594" w:rsidP="00465594">
      <w:r>
        <w:t xml:space="preserve">Never give up searching for the truth.  Be content to realize that you were wrong.  </w:t>
      </w:r>
      <w:r w:rsidR="00FE3B81">
        <w:t xml:space="preserve">Whatever </w:t>
      </w:r>
      <w:r w:rsidR="00EF421F">
        <w:t xml:space="preserve">you are, you </w:t>
      </w:r>
      <w:r w:rsidR="00FE3B81">
        <w:t xml:space="preserve">will be better than </w:t>
      </w:r>
      <w:r w:rsidR="005D0FC4">
        <w:t>yesterday</w:t>
      </w:r>
      <w:r w:rsidR="00FE3B81">
        <w:t xml:space="preserve">.  That is </w:t>
      </w:r>
      <w:r w:rsidR="005D0FC4">
        <w:t>the progress/perfection we ask</w:t>
      </w:r>
      <w:r>
        <w:t xml:space="preserve"> for</w:t>
      </w:r>
      <w:r w:rsidR="006E0748">
        <w:t xml:space="preserve">, that is why we keep praying, </w:t>
      </w:r>
      <w:r w:rsidR="00FE3B81" w:rsidRPr="00465594">
        <w:rPr>
          <w:u w:val="single"/>
        </w:rPr>
        <w:t>saying</w:t>
      </w:r>
      <w:r w:rsidRPr="00465594">
        <w:rPr>
          <w:u w:val="single"/>
        </w:rPr>
        <w:t xml:space="preserve"> approximately 40 times:</w:t>
      </w:r>
      <w:r>
        <w:t xml:space="preserve"> “</w:t>
      </w:r>
      <w:r w:rsidR="005D0FC4" w:rsidRPr="00465594">
        <w:rPr>
          <w:b/>
        </w:rPr>
        <w:t>please</w:t>
      </w:r>
      <w:r w:rsidR="00FE3B81" w:rsidRPr="00465594">
        <w:rPr>
          <w:b/>
        </w:rPr>
        <w:t xml:space="preserve"> guide me to the straight </w:t>
      </w:r>
      <w:r w:rsidR="006A543E" w:rsidRPr="00465594">
        <w:rPr>
          <w:b/>
        </w:rPr>
        <w:t>path</w:t>
      </w:r>
      <w:r w:rsidR="006A543E">
        <w:t xml:space="preserve">”. </w:t>
      </w:r>
    </w:p>
    <w:p w14:paraId="20416E31" w14:textId="611F350F" w:rsidR="006E0748" w:rsidRDefault="006A543E" w:rsidP="006A543E">
      <w:pPr>
        <w:pStyle w:val="ListParagraph"/>
        <w:numPr>
          <w:ilvl w:val="0"/>
          <w:numId w:val="19"/>
        </w:numPr>
      </w:pPr>
      <w:r>
        <w:t>If</w:t>
      </w:r>
      <w:r w:rsidR="00465594">
        <w:t xml:space="preserve"> we feel that we are</w:t>
      </w:r>
      <w:r w:rsidR="003C12E6">
        <w:t xml:space="preserve"> already o</w:t>
      </w:r>
      <w:r w:rsidR="005D0FC4">
        <w:t>n the right path,</w:t>
      </w:r>
      <w:r w:rsidR="00EF421F" w:rsidRPr="00C45100">
        <w:rPr>
          <w:i/>
        </w:rPr>
        <w:t xml:space="preserve"> why are we asking to be guided then?</w:t>
      </w:r>
      <w:r w:rsidR="00EF421F">
        <w:t xml:space="preserve">  </w:t>
      </w:r>
      <w:r w:rsidR="00EF421F" w:rsidRPr="006A543E">
        <w:rPr>
          <w:b/>
        </w:rPr>
        <w:t>We have to be careful</w:t>
      </w:r>
      <w:r w:rsidR="006E0748" w:rsidRPr="006A543E">
        <w:rPr>
          <w:b/>
        </w:rPr>
        <w:t xml:space="preserve"> not </w:t>
      </w:r>
      <w:r w:rsidR="00EF421F" w:rsidRPr="006A543E">
        <w:rPr>
          <w:b/>
        </w:rPr>
        <w:t>to be a</w:t>
      </w:r>
      <w:r w:rsidR="00EF421F">
        <w:t xml:space="preserve"> </w:t>
      </w:r>
      <w:r w:rsidRPr="006A543E">
        <w:rPr>
          <w:b/>
        </w:rPr>
        <w:t>HYPOCRITE</w:t>
      </w:r>
      <w:r w:rsidR="00332D42">
        <w:rPr>
          <w:b/>
        </w:rPr>
        <w:t xml:space="preserve">, i.e. when we think that we are already on the right path and do not </w:t>
      </w:r>
      <w:r w:rsidR="001239BE">
        <w:rPr>
          <w:b/>
        </w:rPr>
        <w:t xml:space="preserve">need </w:t>
      </w:r>
      <w:r w:rsidR="00332D42">
        <w:rPr>
          <w:b/>
        </w:rPr>
        <w:t>guidance</w:t>
      </w:r>
      <w:r w:rsidR="00E43BDC">
        <w:rPr>
          <w:b/>
        </w:rPr>
        <w:t>, but still say,</w:t>
      </w:r>
      <w:r w:rsidR="00E43BDC" w:rsidRPr="00E43BDC">
        <w:t xml:space="preserve"> </w:t>
      </w:r>
      <w:r w:rsidR="00E43BDC">
        <w:t>“</w:t>
      </w:r>
      <w:r w:rsidR="00E43BDC" w:rsidRPr="00465594">
        <w:rPr>
          <w:b/>
        </w:rPr>
        <w:t>please guide me to the straight path</w:t>
      </w:r>
      <w:r w:rsidR="00E43BDC">
        <w:t>”</w:t>
      </w:r>
      <w:r w:rsidRPr="006A543E">
        <w:rPr>
          <w:b/>
        </w:rPr>
        <w:t>!</w:t>
      </w:r>
      <w:r w:rsidR="005D0FC4">
        <w:t xml:space="preserve"> </w:t>
      </w:r>
    </w:p>
    <w:p w14:paraId="092D1F54" w14:textId="77777777" w:rsidR="00FE3B81" w:rsidRDefault="00EF421F" w:rsidP="00465594">
      <w:r>
        <w:rPr>
          <w:b/>
        </w:rPr>
        <w:t>Human Beings</w:t>
      </w:r>
      <w:r w:rsidR="00FE3B81" w:rsidRPr="00EF421F">
        <w:rPr>
          <w:b/>
        </w:rPr>
        <w:t xml:space="preserve"> are </w:t>
      </w:r>
      <w:r w:rsidR="006F6002" w:rsidRPr="00EF421F">
        <w:rPr>
          <w:b/>
        </w:rPr>
        <w:t>searchers</w:t>
      </w:r>
      <w:r w:rsidR="005D0FC4" w:rsidRPr="00EF421F">
        <w:rPr>
          <w:b/>
        </w:rPr>
        <w:t>, not cl</w:t>
      </w:r>
      <w:r w:rsidRPr="00EF421F">
        <w:rPr>
          <w:b/>
        </w:rPr>
        <w:t>a</w:t>
      </w:r>
      <w:r w:rsidR="005D0FC4" w:rsidRPr="00EF421F">
        <w:rPr>
          <w:b/>
        </w:rPr>
        <w:t>imers.</w:t>
      </w:r>
      <w:r w:rsidR="005D0FC4">
        <w:t xml:space="preserve">  </w:t>
      </w:r>
      <w:r w:rsidR="003C12E6">
        <w:t>At one moment I may feel to have found the truth and the next moment I may totally change</w:t>
      </w:r>
      <w:r w:rsidR="005D0FC4">
        <w:t>.</w:t>
      </w:r>
      <w:r w:rsidR="00FE3B81">
        <w:t xml:space="preserve">  </w:t>
      </w:r>
      <w:r w:rsidR="003C12E6" w:rsidRPr="00414127">
        <w:rPr>
          <w:b/>
        </w:rPr>
        <w:t xml:space="preserve">We have to be open to change.  </w:t>
      </w:r>
      <w:r w:rsidR="00FE3B81" w:rsidRPr="00414127">
        <w:rPr>
          <w:b/>
        </w:rPr>
        <w:t>That openness is the way to read the text critically.</w:t>
      </w:r>
      <w:r w:rsidR="006F6002">
        <w:t xml:space="preserve">  Since I cannot claim </w:t>
      </w:r>
      <w:r w:rsidR="006E0748">
        <w:t xml:space="preserve">the </w:t>
      </w:r>
      <w:r w:rsidR="006F6002">
        <w:t xml:space="preserve">absolute truth, </w:t>
      </w:r>
      <w:r w:rsidR="003C12E6">
        <w:t>I have to be open to read</w:t>
      </w:r>
      <w:r w:rsidR="00332D42">
        <w:t>ing</w:t>
      </w:r>
      <w:r w:rsidR="003C12E6">
        <w:t xml:space="preserve"> the text critically for myself, not to criticize the author.  </w:t>
      </w:r>
      <w:r w:rsidR="006F6002" w:rsidRPr="006A543E">
        <w:rPr>
          <w:b/>
        </w:rPr>
        <w:t xml:space="preserve">If </w:t>
      </w:r>
      <w:r w:rsidR="003C12E6" w:rsidRPr="006A543E">
        <w:rPr>
          <w:b/>
        </w:rPr>
        <w:t>I am not critical</w:t>
      </w:r>
      <w:r w:rsidR="006F6002" w:rsidRPr="006A543E">
        <w:rPr>
          <w:b/>
        </w:rPr>
        <w:t xml:space="preserve">, </w:t>
      </w:r>
      <w:r w:rsidR="003C12E6" w:rsidRPr="006A543E">
        <w:rPr>
          <w:b/>
        </w:rPr>
        <w:t>then I maybe</w:t>
      </w:r>
      <w:r w:rsidR="006F6002" w:rsidRPr="006A543E">
        <w:rPr>
          <w:b/>
        </w:rPr>
        <w:t xml:space="preserve"> submitting </w:t>
      </w:r>
      <w:r w:rsidR="001D1BB0">
        <w:rPr>
          <w:b/>
        </w:rPr>
        <w:t>to myself</w:t>
      </w:r>
      <w:r w:rsidR="001D1BB0" w:rsidRPr="006A543E">
        <w:rPr>
          <w:b/>
        </w:rPr>
        <w:t xml:space="preserve"> </w:t>
      </w:r>
      <w:r w:rsidR="006F6002" w:rsidRPr="006A543E">
        <w:rPr>
          <w:b/>
        </w:rPr>
        <w:t xml:space="preserve">under the title of </w:t>
      </w:r>
      <w:r w:rsidR="003C12E6" w:rsidRPr="006A543E">
        <w:rPr>
          <w:b/>
        </w:rPr>
        <w:t>“</w:t>
      </w:r>
      <w:r w:rsidR="006F6002" w:rsidRPr="006A543E">
        <w:rPr>
          <w:b/>
        </w:rPr>
        <w:t>I submit to God</w:t>
      </w:r>
      <w:r w:rsidR="003C12E6" w:rsidRPr="006A543E">
        <w:rPr>
          <w:b/>
        </w:rPr>
        <w:t>”</w:t>
      </w:r>
      <w:r w:rsidR="006E0748" w:rsidRPr="006A543E">
        <w:rPr>
          <w:b/>
        </w:rPr>
        <w:t xml:space="preserve">.  </w:t>
      </w:r>
      <w:r w:rsidR="006A543E">
        <w:rPr>
          <w:b/>
        </w:rPr>
        <w:t>EGO LOVES it!!!</w:t>
      </w:r>
      <w:r w:rsidR="006F6002">
        <w:t xml:space="preserve">  </w:t>
      </w:r>
    </w:p>
    <w:p w14:paraId="23177E9B" w14:textId="77777777" w:rsidR="006F6002" w:rsidRDefault="006E0748" w:rsidP="00A25660">
      <w:r>
        <w:t>No one can follow scriptures</w:t>
      </w:r>
      <w:r w:rsidR="00332D42">
        <w:t xml:space="preserve"> completely as revealed</w:t>
      </w:r>
      <w:r>
        <w:t>;</w:t>
      </w:r>
      <w:r w:rsidR="003A1951">
        <w:t xml:space="preserve"> </w:t>
      </w:r>
      <w:r>
        <w:t>I</w:t>
      </w:r>
      <w:r w:rsidR="003A1951">
        <w:t xml:space="preserve"> can only make sense </w:t>
      </w:r>
      <w:r>
        <w:t>of it as much as I understand.  What I understand is my conclusion which may be</w:t>
      </w:r>
      <w:r w:rsidR="003A1951">
        <w:t xml:space="preserve"> totally different from what </w:t>
      </w:r>
      <w:r>
        <w:t xml:space="preserve">the Speaker actually is saying.  I am only concerned about whatever I read and make out of it.  If it makes sense to </w:t>
      </w:r>
      <w:r>
        <w:lastRenderedPageBreak/>
        <w:t xml:space="preserve">me, I benefit from it and it gives me </w:t>
      </w:r>
      <w:r w:rsidR="003A1951">
        <w:t>confid</w:t>
      </w:r>
      <w:r>
        <w:t>ence.</w:t>
      </w:r>
      <w:r w:rsidR="003A1951">
        <w:t xml:space="preserve"> It helps me develop </w:t>
      </w:r>
      <w:r>
        <w:t>my understanding</w:t>
      </w:r>
      <w:r w:rsidR="003A1951">
        <w:t xml:space="preserve"> of my own reality.</w:t>
      </w:r>
      <w:r w:rsidR="00E72B95">
        <w:t xml:space="preserve">  </w:t>
      </w:r>
      <w:r w:rsidR="00082939" w:rsidRPr="007A08D9">
        <w:rPr>
          <w:u w:val="single"/>
        </w:rPr>
        <w:t xml:space="preserve">As long as the source is consistent for me, I </w:t>
      </w:r>
      <w:r w:rsidR="006F6002" w:rsidRPr="007A08D9">
        <w:rPr>
          <w:u w:val="single"/>
        </w:rPr>
        <w:t xml:space="preserve">keep reading </w:t>
      </w:r>
      <w:r w:rsidR="00E72B95" w:rsidRPr="007A08D9">
        <w:rPr>
          <w:u w:val="single"/>
        </w:rPr>
        <w:t xml:space="preserve">it </w:t>
      </w:r>
      <w:r w:rsidR="006F6002" w:rsidRPr="007A08D9">
        <w:rPr>
          <w:u w:val="single"/>
        </w:rPr>
        <w:t>in order to consolidate my consistency within my own conclusion.</w:t>
      </w:r>
    </w:p>
    <w:p w14:paraId="5760D6C6" w14:textId="77777777" w:rsidR="005A1DAA" w:rsidRDefault="00E72B95" w:rsidP="00E72B95">
      <w:pPr>
        <w:pStyle w:val="ListParagraph"/>
        <w:numPr>
          <w:ilvl w:val="0"/>
          <w:numId w:val="13"/>
        </w:numPr>
      </w:pPr>
      <w:r>
        <w:t>The right guidance should definitely make sense to human beings.</w:t>
      </w:r>
    </w:p>
    <w:p w14:paraId="391C5B4C" w14:textId="77777777" w:rsidR="00E72B95" w:rsidRDefault="00E72B95" w:rsidP="00E72B95"/>
    <w:p w14:paraId="0FE745A2" w14:textId="77777777" w:rsidR="00E72B95" w:rsidRDefault="00E72B95" w:rsidP="00E72B95">
      <w:pPr>
        <w:jc w:val="right"/>
      </w:pPr>
      <w:r w:rsidRPr="00222445">
        <w:rPr>
          <w:b/>
          <w:i/>
        </w:rPr>
        <w:t xml:space="preserve">“Then, when he beheld the moon rising, he said: “this is my </w:t>
      </w:r>
      <w:r w:rsidRPr="00222445">
        <w:rPr>
          <w:b/>
          <w:i/>
          <w:u w:val="single"/>
        </w:rPr>
        <w:t>Lord!</w:t>
      </w:r>
      <w:r w:rsidRPr="00222445">
        <w:rPr>
          <w:b/>
          <w:i/>
        </w:rPr>
        <w:t xml:space="preserve">” – but when it went down, he said, “Indeed, </w:t>
      </w:r>
      <w:r w:rsidRPr="00222445">
        <w:rPr>
          <w:b/>
          <w:i/>
          <w:u w:val="single"/>
        </w:rPr>
        <w:t xml:space="preserve">if my Lord guide me </w:t>
      </w:r>
      <w:r w:rsidRPr="00222445">
        <w:rPr>
          <w:b/>
          <w:i/>
        </w:rPr>
        <w:t>not I will most certainly become one of the people who go astray!”</w:t>
      </w:r>
      <w:r>
        <w:t xml:space="preserve">  </w:t>
      </w:r>
      <w:r>
        <w:br/>
      </w:r>
      <w:r w:rsidRPr="00222445">
        <w:rPr>
          <w:b/>
        </w:rPr>
        <w:t>An ‘am (6):77</w:t>
      </w:r>
    </w:p>
    <w:p w14:paraId="36671538" w14:textId="77777777" w:rsidR="007A08D9" w:rsidRDefault="00E72B95" w:rsidP="00CB74AF">
      <w:r>
        <w:rPr>
          <w:b/>
          <w:u w:val="single"/>
        </w:rPr>
        <w:t xml:space="preserve">What is </w:t>
      </w:r>
      <w:r w:rsidRPr="00E72B95">
        <w:rPr>
          <w:b/>
          <w:u w:val="single"/>
        </w:rPr>
        <w:t>Lord:</w:t>
      </w:r>
      <w:r>
        <w:t xml:space="preserve">  W</w:t>
      </w:r>
      <w:r w:rsidR="005A1DAA">
        <w:t xml:space="preserve">hatever created </w:t>
      </w:r>
      <w:r w:rsidR="00CB74AF">
        <w:t xml:space="preserve">me </w:t>
      </w:r>
      <w:r w:rsidR="005A1DAA">
        <w:t xml:space="preserve">with the </w:t>
      </w:r>
      <w:r>
        <w:t>quality</w:t>
      </w:r>
      <w:r w:rsidR="009515BF">
        <w:t xml:space="preserve"> </w:t>
      </w:r>
      <w:r w:rsidR="005A1DAA">
        <w:t xml:space="preserve">to look for the </w:t>
      </w:r>
      <w:r>
        <w:t>truth</w:t>
      </w:r>
      <w:r w:rsidR="009515BF">
        <w:t xml:space="preserve">.  Whatever created Abraham with the quality </w:t>
      </w:r>
      <w:r w:rsidR="00082939">
        <w:t xml:space="preserve">to judge </w:t>
      </w:r>
      <w:r>
        <w:t xml:space="preserve">creation around him i.e. </w:t>
      </w:r>
      <w:r w:rsidR="007A7962">
        <w:t>the setting thing</w:t>
      </w:r>
      <w:r w:rsidR="009515BF">
        <w:t>s</w:t>
      </w:r>
      <w:r w:rsidR="007A7962">
        <w:t xml:space="preserve"> </w:t>
      </w:r>
      <w:r w:rsidR="007A08D9">
        <w:t xml:space="preserve">cannot be the lord.  </w:t>
      </w:r>
    </w:p>
    <w:p w14:paraId="2BA5D61E" w14:textId="77777777" w:rsidR="00CB74AF" w:rsidRDefault="007A08D9" w:rsidP="007A08D9">
      <w:pPr>
        <w:pStyle w:val="ListParagraph"/>
        <w:numPr>
          <w:ilvl w:val="0"/>
          <w:numId w:val="13"/>
        </w:numPr>
      </w:pPr>
      <w:r>
        <w:t xml:space="preserve">I cannot assign the created things to be my lord, </w:t>
      </w:r>
      <w:r w:rsidR="005A1DAA">
        <w:t>there must be a Lord.</w:t>
      </w:r>
      <w:r w:rsidR="00082939">
        <w:t xml:space="preserve"> </w:t>
      </w:r>
    </w:p>
    <w:p w14:paraId="14140F66" w14:textId="77777777" w:rsidR="009515BF" w:rsidRDefault="005A1DAA" w:rsidP="00CB74AF">
      <w:pPr>
        <w:pStyle w:val="ListParagraph"/>
        <w:numPr>
          <w:ilvl w:val="0"/>
          <w:numId w:val="13"/>
        </w:numPr>
      </w:pPr>
      <w:r>
        <w:t xml:space="preserve">Looking for the Lord is intrinsic </w:t>
      </w:r>
      <w:r w:rsidR="009515BF">
        <w:t>to</w:t>
      </w:r>
      <w:r>
        <w:t xml:space="preserve"> human </w:t>
      </w:r>
      <w:r w:rsidR="00895130">
        <w:t>nature</w:t>
      </w:r>
      <w:r>
        <w:t xml:space="preserve">. </w:t>
      </w:r>
    </w:p>
    <w:p w14:paraId="609F6F01" w14:textId="77777777" w:rsidR="00895130" w:rsidRPr="00895130" w:rsidRDefault="007A7962" w:rsidP="009515BF">
      <w:pPr>
        <w:pStyle w:val="ListParagraph"/>
        <w:numPr>
          <w:ilvl w:val="0"/>
          <w:numId w:val="13"/>
        </w:numPr>
      </w:pPr>
      <w:r>
        <w:t>A</w:t>
      </w:r>
      <w:r w:rsidR="009515BF">
        <w:t>braham’s</w:t>
      </w:r>
      <w:r>
        <w:t xml:space="preserve"> reasoni</w:t>
      </w:r>
      <w:r w:rsidR="009515BF">
        <w:t xml:space="preserve">ng </w:t>
      </w:r>
      <w:r w:rsidR="00895130">
        <w:t>echoes</w:t>
      </w:r>
      <w:r w:rsidR="009515BF">
        <w:t xml:space="preserve"> how we are made.  </w:t>
      </w:r>
      <w:r w:rsidR="00895130">
        <w:t>(</w:t>
      </w:r>
      <w:r w:rsidR="007A08D9">
        <w:t>A priori conclusions, innate to our human nature prompt</w:t>
      </w:r>
      <w:r w:rsidR="00895130">
        <w:t xml:space="preserve"> us </w:t>
      </w:r>
      <w:r w:rsidR="005A1DAA">
        <w:t xml:space="preserve">to </w:t>
      </w:r>
      <w:r w:rsidR="00F11254">
        <w:t>seek</w:t>
      </w:r>
      <w:r w:rsidR="005A1DAA">
        <w:t xml:space="preserve"> </w:t>
      </w:r>
      <w:r>
        <w:t xml:space="preserve">the </w:t>
      </w:r>
      <w:r w:rsidR="009515BF">
        <w:t xml:space="preserve">cause of anything which occurs: </w:t>
      </w:r>
      <w:r w:rsidR="005A1DAA" w:rsidRPr="00895130">
        <w:rPr>
          <w:i/>
        </w:rPr>
        <w:t>what is the cause for this?</w:t>
      </w:r>
      <w:r w:rsidR="00414127">
        <w:rPr>
          <w:i/>
        </w:rPr>
        <w:t>)</w:t>
      </w:r>
      <w:r w:rsidR="005A1DAA" w:rsidRPr="00895130">
        <w:rPr>
          <w:i/>
        </w:rPr>
        <w:t xml:space="preserve">  </w:t>
      </w:r>
    </w:p>
    <w:p w14:paraId="5F7266FB" w14:textId="77777777" w:rsidR="009515BF" w:rsidRDefault="005A1DAA" w:rsidP="009515BF">
      <w:pPr>
        <w:pStyle w:val="ListParagraph"/>
        <w:numPr>
          <w:ilvl w:val="0"/>
          <w:numId w:val="13"/>
        </w:numPr>
      </w:pPr>
      <w:r>
        <w:t>Search for the cause.</w:t>
      </w:r>
      <w:r w:rsidR="007A7962">
        <w:t xml:space="preserve"> </w:t>
      </w:r>
    </w:p>
    <w:p w14:paraId="42E5A16C" w14:textId="77777777" w:rsidR="005A1DAA" w:rsidRDefault="007A7962" w:rsidP="009515BF">
      <w:pPr>
        <w:pStyle w:val="ListParagraph"/>
        <w:numPr>
          <w:ilvl w:val="0"/>
          <w:numId w:val="13"/>
        </w:numPr>
      </w:pPr>
      <w:r>
        <w:t>Lis</w:t>
      </w:r>
      <w:r w:rsidR="007A08D9">
        <w:t>ten to your innate qualities, y</w:t>
      </w:r>
      <w:r>
        <w:t>ou</w:t>
      </w:r>
      <w:r w:rsidR="007A08D9">
        <w:t xml:space="preserve"> will find that</w:t>
      </w:r>
      <w:r>
        <w:t xml:space="preserve"> </w:t>
      </w:r>
      <w:r w:rsidR="00C12EEB">
        <w:t xml:space="preserve">they </w:t>
      </w:r>
      <w:r>
        <w:t>cannot deny your existence</w:t>
      </w:r>
      <w:r w:rsidR="009515BF">
        <w:t>.</w:t>
      </w:r>
    </w:p>
    <w:p w14:paraId="7E6E77D5" w14:textId="77777777" w:rsidR="009515BF" w:rsidRDefault="007A7962" w:rsidP="00A25660">
      <w:r w:rsidRPr="009515BF">
        <w:rPr>
          <w:b/>
          <w:u w:val="single"/>
        </w:rPr>
        <w:t xml:space="preserve">If my </w:t>
      </w:r>
      <w:r w:rsidR="0022443E" w:rsidRPr="009515BF">
        <w:rPr>
          <w:b/>
          <w:u w:val="single"/>
        </w:rPr>
        <w:t>Lord</w:t>
      </w:r>
      <w:r w:rsidRPr="009515BF">
        <w:rPr>
          <w:b/>
          <w:u w:val="single"/>
        </w:rPr>
        <w:t xml:space="preserve"> </w:t>
      </w:r>
      <w:r w:rsidR="009515BF" w:rsidRPr="009515BF">
        <w:rPr>
          <w:b/>
          <w:u w:val="single"/>
        </w:rPr>
        <w:t>guides</w:t>
      </w:r>
      <w:r w:rsidRPr="009515BF">
        <w:rPr>
          <w:b/>
          <w:u w:val="single"/>
        </w:rPr>
        <w:t xml:space="preserve"> me not</w:t>
      </w:r>
      <w:r w:rsidR="0022443E">
        <w:t>:</w:t>
      </w:r>
      <w:r w:rsidR="009515BF">
        <w:t xml:space="preserve">  </w:t>
      </w:r>
      <w:r w:rsidR="00CB74AF">
        <w:t xml:space="preserve">This sounds puzzling.  </w:t>
      </w:r>
      <w:r w:rsidR="0022443E">
        <w:t xml:space="preserve">I don’t know who it is but </w:t>
      </w:r>
      <w:r w:rsidR="00E6770B">
        <w:t xml:space="preserve">I feel that </w:t>
      </w:r>
      <w:r w:rsidR="0022443E">
        <w:t xml:space="preserve">whoever made me with this </w:t>
      </w:r>
      <w:r w:rsidR="00CB74AF">
        <w:t>feeling of seeking guidance</w:t>
      </w:r>
      <w:r w:rsidR="00E6770B">
        <w:t xml:space="preserve">, will surely guide me.  </w:t>
      </w:r>
      <w:r w:rsidR="0022443E">
        <w:t xml:space="preserve">I have to </w:t>
      </w:r>
      <w:r w:rsidR="00CB74AF">
        <w:t>look for it.</w:t>
      </w:r>
      <w:r w:rsidR="0022443E">
        <w:t xml:space="preserve">  </w:t>
      </w:r>
    </w:p>
    <w:p w14:paraId="6EF83125" w14:textId="77777777" w:rsidR="009515BF" w:rsidRDefault="00C74997" w:rsidP="009515BF">
      <w:pPr>
        <w:pStyle w:val="ListParagraph"/>
        <w:numPr>
          <w:ilvl w:val="0"/>
          <w:numId w:val="15"/>
        </w:numPr>
      </w:pPr>
      <w:r>
        <w:t>To search is human.</w:t>
      </w:r>
    </w:p>
    <w:p w14:paraId="42824191" w14:textId="77777777" w:rsidR="0022443E" w:rsidRDefault="00C74997" w:rsidP="009515BF">
      <w:pPr>
        <w:pStyle w:val="ListParagraph"/>
        <w:numPr>
          <w:ilvl w:val="0"/>
          <w:numId w:val="15"/>
        </w:numPr>
      </w:pPr>
      <w:r>
        <w:t xml:space="preserve">To say </w:t>
      </w:r>
      <w:r w:rsidR="007A7962">
        <w:t>I believe</w:t>
      </w:r>
      <w:r>
        <w:t>, I am done</w:t>
      </w:r>
      <w:r w:rsidR="007A7962">
        <w:t xml:space="preserve"> is not human.</w:t>
      </w:r>
    </w:p>
    <w:p w14:paraId="1A1A2B86" w14:textId="77777777" w:rsidR="00A244FD" w:rsidRDefault="00A244FD" w:rsidP="00A25660">
      <w:r>
        <w:t xml:space="preserve">In Islamic literature, there are different vocabularies employed </w:t>
      </w:r>
      <w:r w:rsidR="00C74997">
        <w:t xml:space="preserve">to </w:t>
      </w:r>
      <w:r w:rsidR="002B58C8">
        <w:t xml:space="preserve">differentiate the </w:t>
      </w:r>
      <w:r w:rsidR="009515BF" w:rsidRPr="00C74997">
        <w:rPr>
          <w:u w:val="single"/>
        </w:rPr>
        <w:t>degrees of realization, some of which are as follows</w:t>
      </w:r>
      <w:r w:rsidR="009515BF">
        <w:t>:</w:t>
      </w:r>
    </w:p>
    <w:p w14:paraId="790470F8" w14:textId="77777777" w:rsidR="009515BF" w:rsidRDefault="0022443E" w:rsidP="009515BF">
      <w:pPr>
        <w:pStyle w:val="ListParagraph"/>
        <w:numPr>
          <w:ilvl w:val="0"/>
          <w:numId w:val="16"/>
        </w:numPr>
      </w:pPr>
      <w:r>
        <w:t>Belief in God</w:t>
      </w:r>
      <w:r w:rsidR="009E3CD0">
        <w:t xml:space="preserve"> </w:t>
      </w:r>
    </w:p>
    <w:p w14:paraId="3A6ECA43" w14:textId="77777777" w:rsidR="009515BF" w:rsidRDefault="009515BF" w:rsidP="009515BF">
      <w:pPr>
        <w:pStyle w:val="ListParagraph"/>
        <w:numPr>
          <w:ilvl w:val="0"/>
          <w:numId w:val="16"/>
        </w:numPr>
      </w:pPr>
      <w:r>
        <w:t>K</w:t>
      </w:r>
      <w:r w:rsidR="0022443E">
        <w:t>nowing God</w:t>
      </w:r>
      <w:r w:rsidR="00A244FD">
        <w:t xml:space="preserve"> (</w:t>
      </w:r>
      <w:r w:rsidR="00A244FD" w:rsidRPr="009515BF">
        <w:rPr>
          <w:i/>
        </w:rPr>
        <w:t>alma</w:t>
      </w:r>
      <w:r w:rsidR="00E6770B">
        <w:rPr>
          <w:i/>
        </w:rPr>
        <w:t>’</w:t>
      </w:r>
      <w:r w:rsidR="00A244FD" w:rsidRPr="009515BF">
        <w:rPr>
          <w:i/>
        </w:rPr>
        <w:t>rifa</w:t>
      </w:r>
      <w:r w:rsidR="00A244FD">
        <w:t>)</w:t>
      </w:r>
    </w:p>
    <w:p w14:paraId="47524308" w14:textId="77777777" w:rsidR="009515BF" w:rsidRDefault="00E6770B" w:rsidP="009515BF">
      <w:pPr>
        <w:pStyle w:val="ListParagraph"/>
        <w:numPr>
          <w:ilvl w:val="0"/>
          <w:numId w:val="16"/>
        </w:numPr>
      </w:pPr>
      <w:r>
        <w:t>Loving God</w:t>
      </w:r>
      <w:r w:rsidR="009515BF">
        <w:t xml:space="preserve"> </w:t>
      </w:r>
      <w:r w:rsidR="00A244FD">
        <w:t>(</w:t>
      </w:r>
      <w:r w:rsidR="00A244FD" w:rsidRPr="009515BF">
        <w:rPr>
          <w:i/>
        </w:rPr>
        <w:t>muhabatullah</w:t>
      </w:r>
      <w:r w:rsidR="00A244FD">
        <w:t>)</w:t>
      </w:r>
    </w:p>
    <w:p w14:paraId="39E269D1" w14:textId="77777777" w:rsidR="00CB74AF" w:rsidRDefault="009515BF" w:rsidP="00A25660">
      <w:r>
        <w:t xml:space="preserve">1. </w:t>
      </w:r>
      <w:r w:rsidRPr="00895130">
        <w:rPr>
          <w:u w:val="single"/>
        </w:rPr>
        <w:t>Belief in God:</w:t>
      </w:r>
      <w:r w:rsidR="002B58C8">
        <w:t xml:space="preserve">  T</w:t>
      </w:r>
      <w:r>
        <w:t>he universe is made.</w:t>
      </w:r>
      <w:r w:rsidR="00CB74AF">
        <w:t xml:space="preserve">  </w:t>
      </w:r>
      <w:r w:rsidR="00895130">
        <w:t xml:space="preserve">There must be a Creator.  </w:t>
      </w:r>
      <w:r w:rsidR="00B32A5F">
        <w:t>I am made and the On</w:t>
      </w:r>
      <w:r w:rsidR="00E6770B">
        <w:t xml:space="preserve">e who made me should guide me.  </w:t>
      </w:r>
      <w:r w:rsidR="002B58C8">
        <w:t>At this level, I am aware that I am made with certain</w:t>
      </w:r>
      <w:r w:rsidR="00E021C2">
        <w:t xml:space="preserve"> qualities</w:t>
      </w:r>
      <w:r w:rsidR="00E6770B">
        <w:t xml:space="preserve"> and I want to get to know this Maker.  </w:t>
      </w:r>
      <w:r w:rsidR="00CB74AF">
        <w:t xml:space="preserve">In the analogy of the car from last </w:t>
      </w:r>
      <w:r w:rsidR="00E6770B">
        <w:t>week</w:t>
      </w:r>
      <w:r w:rsidR="00B32A5F">
        <w:t xml:space="preserve"> (</w:t>
      </w:r>
      <w:r w:rsidR="00B32A5F" w:rsidRPr="009E3CD0">
        <w:rPr>
          <w:i/>
        </w:rPr>
        <w:t xml:space="preserve">refer to </w:t>
      </w:r>
      <w:r w:rsidR="009E3CD0">
        <w:rPr>
          <w:i/>
        </w:rPr>
        <w:t xml:space="preserve">the </w:t>
      </w:r>
      <w:r w:rsidR="00B32A5F" w:rsidRPr="009E3CD0">
        <w:rPr>
          <w:i/>
        </w:rPr>
        <w:t>notes from 09/09/15</w:t>
      </w:r>
      <w:r w:rsidR="00B32A5F">
        <w:t>)</w:t>
      </w:r>
      <w:r w:rsidR="00CB74AF">
        <w:t xml:space="preserve">, </w:t>
      </w:r>
      <w:r w:rsidR="00E6770B">
        <w:t>at this level</w:t>
      </w:r>
      <w:r w:rsidR="00CB74AF">
        <w:t xml:space="preserve"> we start the </w:t>
      </w:r>
      <w:r w:rsidR="00E6770B">
        <w:t>engine.</w:t>
      </w:r>
    </w:p>
    <w:p w14:paraId="3E023D95" w14:textId="77777777" w:rsidR="00557631" w:rsidRDefault="00CB74AF" w:rsidP="00557631">
      <w:pPr>
        <w:rPr>
          <w:b/>
        </w:rPr>
      </w:pPr>
      <w:r>
        <w:t>2.</w:t>
      </w:r>
      <w:r w:rsidR="00297E07">
        <w:t xml:space="preserve"> </w:t>
      </w:r>
      <w:r w:rsidRPr="00895130">
        <w:rPr>
          <w:u w:val="single"/>
        </w:rPr>
        <w:t>Knowing God:</w:t>
      </w:r>
      <w:r>
        <w:t xml:space="preserve">  </w:t>
      </w:r>
      <w:r w:rsidR="00B32A5F" w:rsidRPr="00B32A5F">
        <w:rPr>
          <w:i/>
        </w:rPr>
        <w:t>Which kind of</w:t>
      </w:r>
      <w:r w:rsidR="00895130" w:rsidRPr="00B32A5F">
        <w:rPr>
          <w:i/>
        </w:rPr>
        <w:t xml:space="preserve"> Creator</w:t>
      </w:r>
      <w:r w:rsidR="00B32A5F" w:rsidRPr="00B32A5F">
        <w:rPr>
          <w:i/>
        </w:rPr>
        <w:t xml:space="preserve"> is He</w:t>
      </w:r>
      <w:r w:rsidR="00895130" w:rsidRPr="00B32A5F">
        <w:rPr>
          <w:i/>
        </w:rPr>
        <w:t>?</w:t>
      </w:r>
      <w:r w:rsidR="00895130">
        <w:t xml:space="preserve">  I need to identify the Creator.  </w:t>
      </w:r>
      <w:r w:rsidR="00A443D1">
        <w:t>No</w:t>
      </w:r>
      <w:r w:rsidR="00895130">
        <w:t xml:space="preserve">w we need to </w:t>
      </w:r>
      <w:r w:rsidR="00E6770B">
        <w:t>drive</w:t>
      </w:r>
      <w:r w:rsidR="00895130">
        <w:t xml:space="preserve"> the car i.e.</w:t>
      </w:r>
      <w:r w:rsidR="00A244FD">
        <w:t xml:space="preserve">, </w:t>
      </w:r>
      <w:r w:rsidR="00B32A5F">
        <w:t xml:space="preserve">at this level, </w:t>
      </w:r>
      <w:r w:rsidR="00A244FD">
        <w:t xml:space="preserve">I need to </w:t>
      </w:r>
      <w:r w:rsidR="00B32A5F">
        <w:t>start getting acquainted</w:t>
      </w:r>
      <w:r w:rsidR="00A244FD">
        <w:t xml:space="preserve"> </w:t>
      </w:r>
      <w:r w:rsidR="00B32A5F">
        <w:t>with this Creator</w:t>
      </w:r>
      <w:r w:rsidR="00895130">
        <w:t xml:space="preserve">.  </w:t>
      </w:r>
      <w:r w:rsidR="00A244FD" w:rsidRPr="00613097">
        <w:rPr>
          <w:b/>
        </w:rPr>
        <w:t xml:space="preserve">Not only </w:t>
      </w:r>
      <w:r w:rsidR="00895130" w:rsidRPr="00613097">
        <w:rPr>
          <w:b/>
        </w:rPr>
        <w:t>do I need to confirm</w:t>
      </w:r>
      <w:r w:rsidR="00A244FD" w:rsidRPr="00613097">
        <w:rPr>
          <w:b/>
        </w:rPr>
        <w:t xml:space="preserve"> </w:t>
      </w:r>
      <w:r w:rsidR="00613097" w:rsidRPr="00613097">
        <w:rPr>
          <w:b/>
        </w:rPr>
        <w:t>H</w:t>
      </w:r>
      <w:r w:rsidR="00A244FD" w:rsidRPr="00613097">
        <w:rPr>
          <w:b/>
        </w:rPr>
        <w:t xml:space="preserve">is existence but </w:t>
      </w:r>
      <w:r w:rsidR="00895130" w:rsidRPr="00613097">
        <w:rPr>
          <w:b/>
        </w:rPr>
        <w:t xml:space="preserve">I am in need of </w:t>
      </w:r>
      <w:r w:rsidR="00A244FD" w:rsidRPr="00613097">
        <w:rPr>
          <w:b/>
        </w:rPr>
        <w:t xml:space="preserve">recognizing </w:t>
      </w:r>
      <w:r w:rsidR="00613097" w:rsidRPr="00613097">
        <w:rPr>
          <w:b/>
        </w:rPr>
        <w:t>H</w:t>
      </w:r>
      <w:r w:rsidR="00297E07">
        <w:rPr>
          <w:b/>
        </w:rPr>
        <w:t xml:space="preserve">is qualities.  </w:t>
      </w:r>
    </w:p>
    <w:p w14:paraId="770161FB" w14:textId="77777777" w:rsidR="00297E07" w:rsidRDefault="00613097" w:rsidP="00557631">
      <w:pPr>
        <w:pStyle w:val="ListParagraph"/>
        <w:numPr>
          <w:ilvl w:val="0"/>
          <w:numId w:val="21"/>
        </w:numPr>
      </w:pPr>
      <w:r>
        <w:t xml:space="preserve">In this second degree of realization, </w:t>
      </w:r>
      <w:r w:rsidR="00E021C2">
        <w:t xml:space="preserve">we are driving the car i.e. developing our ability to get </w:t>
      </w:r>
      <w:r w:rsidR="00FB226B">
        <w:t>to know</w:t>
      </w:r>
      <w:r w:rsidR="00E021C2">
        <w:t xml:space="preserve"> </w:t>
      </w:r>
      <w:r w:rsidR="00297E07">
        <w:t>the Creator</w:t>
      </w:r>
      <w:r w:rsidR="00E6770B">
        <w:t xml:space="preserve"> </w:t>
      </w:r>
      <w:r w:rsidR="00297E07">
        <w:t xml:space="preserve">God who turns out to be the Lord, Sustainer.  </w:t>
      </w:r>
      <w:r w:rsidR="00E021C2">
        <w:t xml:space="preserve">This eventually leads us </w:t>
      </w:r>
      <w:r w:rsidR="00A443D1">
        <w:t>closer to the destination</w:t>
      </w:r>
      <w:r w:rsidR="00E021C2">
        <w:t xml:space="preserve"> (Eternity).  </w:t>
      </w:r>
    </w:p>
    <w:p w14:paraId="0B18C6C2" w14:textId="77777777" w:rsidR="00613097" w:rsidRDefault="00297E07" w:rsidP="00A25660">
      <w:r>
        <w:t xml:space="preserve">(In these classes, we are working on </w:t>
      </w:r>
      <w:r w:rsidR="00E6770B">
        <w:t>establishing a relationship with God, 2</w:t>
      </w:r>
      <w:r w:rsidR="00E6770B" w:rsidRPr="00E6770B">
        <w:rPr>
          <w:vertAlign w:val="superscript"/>
        </w:rPr>
        <w:t>nd</w:t>
      </w:r>
      <w:r w:rsidR="00E6770B">
        <w:t xml:space="preserve"> and 3</w:t>
      </w:r>
      <w:r w:rsidR="00E6770B" w:rsidRPr="00E6770B">
        <w:rPr>
          <w:vertAlign w:val="superscript"/>
        </w:rPr>
        <w:t>rd</w:t>
      </w:r>
      <w:r w:rsidR="00E6770B">
        <w:t xml:space="preserve"> degrees</w:t>
      </w:r>
      <w:r>
        <w:t xml:space="preserve">.)  </w:t>
      </w:r>
      <w:r w:rsidR="00E021C2" w:rsidRPr="00532677">
        <w:rPr>
          <w:b/>
        </w:rPr>
        <w:t>A</w:t>
      </w:r>
      <w:r w:rsidR="00FB226B" w:rsidRPr="00532677">
        <w:rPr>
          <w:b/>
        </w:rPr>
        <w:t xml:space="preserve">s </w:t>
      </w:r>
      <w:r w:rsidR="00E021C2" w:rsidRPr="00532677">
        <w:rPr>
          <w:b/>
        </w:rPr>
        <w:t xml:space="preserve">we get to know Him, we can only love Him when we become acquainted with </w:t>
      </w:r>
      <w:r w:rsidR="00613097" w:rsidRPr="00532677">
        <w:rPr>
          <w:b/>
        </w:rPr>
        <w:t>H</w:t>
      </w:r>
      <w:r w:rsidR="00557631" w:rsidRPr="00532677">
        <w:rPr>
          <w:b/>
        </w:rPr>
        <w:t>is qualities.</w:t>
      </w:r>
      <w:r w:rsidR="00557631">
        <w:t xml:space="preserve">  </w:t>
      </w:r>
      <w:r w:rsidR="00613097">
        <w:t xml:space="preserve">In order to </w:t>
      </w:r>
      <w:r w:rsidR="00613097">
        <w:lastRenderedPageBreak/>
        <w:t xml:space="preserve">establish a loving relationship with Him, </w:t>
      </w:r>
      <w:r w:rsidR="00613097" w:rsidRPr="00557631">
        <w:rPr>
          <w:u w:val="single"/>
        </w:rPr>
        <w:t xml:space="preserve">I need to work on becoming </w:t>
      </w:r>
      <w:r w:rsidR="00A244FD" w:rsidRPr="00557631">
        <w:rPr>
          <w:u w:val="single"/>
        </w:rPr>
        <w:t xml:space="preserve">aware of </w:t>
      </w:r>
      <w:r w:rsidR="00613097" w:rsidRPr="00557631">
        <w:rPr>
          <w:u w:val="single"/>
        </w:rPr>
        <w:t>H</w:t>
      </w:r>
      <w:r w:rsidR="00A244FD" w:rsidRPr="00557631">
        <w:rPr>
          <w:u w:val="single"/>
        </w:rPr>
        <w:t xml:space="preserve">is </w:t>
      </w:r>
      <w:r w:rsidR="00613097" w:rsidRPr="00557631">
        <w:rPr>
          <w:u w:val="single"/>
        </w:rPr>
        <w:t>qualities</w:t>
      </w:r>
      <w:r w:rsidR="00613097">
        <w:t xml:space="preserve">, otherwise my love of God will end up being an empty feeling.  </w:t>
      </w:r>
    </w:p>
    <w:p w14:paraId="508DBB98" w14:textId="77777777" w:rsidR="0022443E" w:rsidRDefault="00613097" w:rsidP="00297E07">
      <w:pPr>
        <w:pStyle w:val="ListParagraph"/>
        <w:numPr>
          <w:ilvl w:val="0"/>
          <w:numId w:val="18"/>
        </w:numPr>
      </w:pPr>
      <w:r>
        <w:t>Love of God</w:t>
      </w:r>
      <w:r w:rsidR="00A443D1">
        <w:t xml:space="preserve"> must be the result of believing in God, getting </w:t>
      </w:r>
      <w:r>
        <w:t>to know</w:t>
      </w:r>
      <w:r w:rsidR="00A443D1">
        <w:t xml:space="preserve"> </w:t>
      </w:r>
      <w:r w:rsidR="00557631">
        <w:t>H</w:t>
      </w:r>
      <w:r w:rsidR="00A443D1">
        <w:t>im</w:t>
      </w:r>
      <w:r>
        <w:t xml:space="preserve"> and becoming acquainted with Him.  </w:t>
      </w:r>
      <w:r w:rsidR="00E021C2">
        <w:t>Only t</w:t>
      </w:r>
      <w:r w:rsidR="00A443D1">
        <w:t xml:space="preserve">hen </w:t>
      </w:r>
      <w:r w:rsidR="00E021C2">
        <w:t>we</w:t>
      </w:r>
      <w:r w:rsidR="00A443D1">
        <w:t xml:space="preserve"> understand that </w:t>
      </w:r>
      <w:r>
        <w:t>H</w:t>
      </w:r>
      <w:r w:rsidR="00A443D1">
        <w:t xml:space="preserve">e is a loving </w:t>
      </w:r>
      <w:r>
        <w:t xml:space="preserve">Friend, loving Provider, the only </w:t>
      </w:r>
      <w:r w:rsidR="00557631">
        <w:t>O</w:t>
      </w:r>
      <w:r>
        <w:t xml:space="preserve">ne who </w:t>
      </w:r>
      <w:r w:rsidR="00A443D1">
        <w:t xml:space="preserve">deserves to be loved. </w:t>
      </w:r>
    </w:p>
    <w:p w14:paraId="68629C1E" w14:textId="77777777" w:rsidR="00557631" w:rsidRDefault="00E021C2" w:rsidP="00A25660">
      <w:r>
        <w:t>In the process of driv</w:t>
      </w:r>
      <w:r w:rsidR="00613097">
        <w:t xml:space="preserve">ing, I am asking to be guided.  </w:t>
      </w:r>
      <w:r w:rsidR="00520A64">
        <w:t xml:space="preserve">I am introducing myself to </w:t>
      </w:r>
      <w:r w:rsidR="00F11254">
        <w:t>the One who has</w:t>
      </w:r>
      <w:r w:rsidR="00557631">
        <w:t xml:space="preserve"> given me my abilities and qualities</w:t>
      </w:r>
      <w:r w:rsidR="00520A64">
        <w:t>.</w:t>
      </w:r>
      <w:r w:rsidR="00B76C23">
        <w:t xml:space="preserve">  I do not know who it is but </w:t>
      </w:r>
      <w:r w:rsidR="00F11254">
        <w:t>through these qualities</w:t>
      </w:r>
      <w:r w:rsidR="00B76C23">
        <w:t xml:space="preserve"> I am looking to get to know</w:t>
      </w:r>
      <w:r w:rsidR="00557631">
        <w:t xml:space="preserve"> this Giver of my qualities</w:t>
      </w:r>
      <w:r w:rsidR="00B76C23">
        <w:t xml:space="preserve">.  </w:t>
      </w:r>
      <w:r w:rsidR="00520A64">
        <w:t xml:space="preserve">Abraham </w:t>
      </w:r>
      <w:r w:rsidR="00C12EEB">
        <w:t xml:space="preserve">teaches me to be </w:t>
      </w:r>
      <w:r w:rsidR="00520A64">
        <w:t xml:space="preserve">honest </w:t>
      </w:r>
      <w:r w:rsidR="00C12EEB">
        <w:t>in my</w:t>
      </w:r>
      <w:r w:rsidR="00520A64">
        <w:t xml:space="preserve"> being.  His own being said to him that he is made of something.  Abraham search for </w:t>
      </w:r>
      <w:r w:rsidR="00057379">
        <w:t>it</w:t>
      </w:r>
      <w:r w:rsidR="00520A64">
        <w:t xml:space="preserve"> and keeps asking</w:t>
      </w:r>
      <w:r w:rsidR="00AE3762">
        <w:t xml:space="preserve"> to the stars, moon and everything:  </w:t>
      </w:r>
      <w:r w:rsidR="00AE3762" w:rsidRPr="00F11254">
        <w:rPr>
          <w:i/>
        </w:rPr>
        <w:t>Can you be my Lord?</w:t>
      </w:r>
      <w:r w:rsidR="00520A64">
        <w:t xml:space="preserve">  Similarly</w:t>
      </w:r>
      <w:r w:rsidR="00AE3762">
        <w:t xml:space="preserve">, </w:t>
      </w:r>
      <w:r w:rsidR="00AE3762" w:rsidRPr="00AE3762">
        <w:rPr>
          <w:u w:val="single"/>
        </w:rPr>
        <w:t>we need to keep investigating</w:t>
      </w:r>
      <w:r w:rsidR="00AE3762">
        <w:t>:</w:t>
      </w:r>
      <w:r w:rsidR="00520A64">
        <w:t xml:space="preserve">  </w:t>
      </w:r>
    </w:p>
    <w:p w14:paraId="2A0C2C4D" w14:textId="77777777" w:rsidR="00557631" w:rsidRPr="00557631" w:rsidRDefault="00520A64" w:rsidP="00557631">
      <w:pPr>
        <w:pStyle w:val="ListParagraph"/>
        <w:numPr>
          <w:ilvl w:val="0"/>
          <w:numId w:val="22"/>
        </w:numPr>
      </w:pPr>
      <w:r w:rsidRPr="00557631">
        <w:rPr>
          <w:i/>
        </w:rPr>
        <w:t xml:space="preserve">Can water be my sustainer? </w:t>
      </w:r>
    </w:p>
    <w:p w14:paraId="300C540D" w14:textId="40F2D1F7" w:rsidR="00557631" w:rsidRPr="00557631" w:rsidRDefault="00AE3762" w:rsidP="00557631">
      <w:pPr>
        <w:pStyle w:val="ListParagraph"/>
        <w:numPr>
          <w:ilvl w:val="0"/>
          <w:numId w:val="23"/>
        </w:numPr>
      </w:pPr>
      <w:r>
        <w:t xml:space="preserve">No. water </w:t>
      </w:r>
      <w:r w:rsidR="00A678EA">
        <w:t>molecules need to be</w:t>
      </w:r>
      <w:r>
        <w:t xml:space="preserve"> created.  There may be droughts and so water </w:t>
      </w:r>
      <w:r w:rsidR="00C45100">
        <w:t>cannot sustain its own existence</w:t>
      </w:r>
      <w:r>
        <w:t>?</w:t>
      </w:r>
      <w:r w:rsidR="00520A64" w:rsidRPr="00557631">
        <w:rPr>
          <w:i/>
        </w:rPr>
        <w:t xml:space="preserve"> </w:t>
      </w:r>
    </w:p>
    <w:p w14:paraId="64013489" w14:textId="77777777" w:rsidR="00557631" w:rsidRDefault="00520A64" w:rsidP="00557631">
      <w:pPr>
        <w:pStyle w:val="ListParagraph"/>
        <w:numPr>
          <w:ilvl w:val="0"/>
          <w:numId w:val="22"/>
        </w:numPr>
      </w:pPr>
      <w:r w:rsidRPr="00557631">
        <w:rPr>
          <w:i/>
        </w:rPr>
        <w:t xml:space="preserve">Can my </w:t>
      </w:r>
      <w:r w:rsidR="00AE3762" w:rsidRPr="00557631">
        <w:rPr>
          <w:i/>
        </w:rPr>
        <w:t>employer</w:t>
      </w:r>
      <w:r w:rsidRPr="00557631">
        <w:rPr>
          <w:i/>
        </w:rPr>
        <w:t xml:space="preserve"> be my sustainer?</w:t>
      </w:r>
      <w:r>
        <w:t xml:space="preserve">  </w:t>
      </w:r>
    </w:p>
    <w:p w14:paraId="1D49665B" w14:textId="77777777" w:rsidR="00AE3762" w:rsidRDefault="00AE3762" w:rsidP="00557631">
      <w:pPr>
        <w:pStyle w:val="ListParagraph"/>
        <w:numPr>
          <w:ilvl w:val="0"/>
          <w:numId w:val="23"/>
        </w:numPr>
      </w:pPr>
      <w:r>
        <w:t xml:space="preserve">The economy is unstable, companies are going bankrupt; definitely my employer cannot sustain me.  </w:t>
      </w:r>
    </w:p>
    <w:p w14:paraId="2F488343" w14:textId="1299F064" w:rsidR="00D50F40" w:rsidRDefault="00AE3762" w:rsidP="00A25660">
      <w:r w:rsidRPr="00557631">
        <w:rPr>
          <w:b/>
        </w:rPr>
        <w:t xml:space="preserve">The quest for looking for a Lord is intrinsic in me: </w:t>
      </w:r>
      <w:r w:rsidR="00437FF6">
        <w:t>I am looking for a Lord who g</w:t>
      </w:r>
      <w:r w:rsidR="00C12EEB">
        <w:t xml:space="preserve">ives me </w:t>
      </w:r>
      <w:r w:rsidR="00437FF6">
        <w:t>existence within the context of the universe.</w:t>
      </w:r>
      <w:r w:rsidR="00557631">
        <w:t xml:space="preserve">  J</w:t>
      </w:r>
      <w:r w:rsidR="00F11254">
        <w:t xml:space="preserve">ust as Abraham is realistic with his own being, we need to be consistent within ourselves. </w:t>
      </w:r>
      <w:r w:rsidR="00F11254" w:rsidRPr="00BB59C6">
        <w:rPr>
          <w:u w:val="single"/>
        </w:rPr>
        <w:t>Keep questioning continuously until you get satisfied.</w:t>
      </w:r>
      <w:r w:rsidR="00F11254">
        <w:t xml:space="preserve">  </w:t>
      </w:r>
      <w:r w:rsidR="00F11254" w:rsidRPr="00557631">
        <w:rPr>
          <w:u w:val="single"/>
        </w:rPr>
        <w:t>There is no end to the satisfaction level.</w:t>
      </w:r>
      <w:r w:rsidR="00F11254" w:rsidRPr="009E3CD0">
        <w:t xml:space="preserve"> </w:t>
      </w:r>
      <w:r w:rsidR="00F11254">
        <w:t xml:space="preserve"> </w:t>
      </w:r>
      <w:r w:rsidR="00B76C23">
        <w:t xml:space="preserve">Pretending to </w:t>
      </w:r>
      <w:r w:rsidR="00490CA4">
        <w:t xml:space="preserve">have obtained </w:t>
      </w:r>
      <w:r w:rsidR="006800C8">
        <w:t xml:space="preserve">the full </w:t>
      </w:r>
      <w:r w:rsidR="00B76C23">
        <w:t>belie</w:t>
      </w:r>
      <w:r w:rsidR="006800C8">
        <w:t xml:space="preserve">f </w:t>
      </w:r>
      <w:r w:rsidR="00490CA4">
        <w:t xml:space="preserve">stops us from investigating, </w:t>
      </w:r>
      <w:r w:rsidR="00B76C23">
        <w:t xml:space="preserve">and </w:t>
      </w:r>
      <w:r w:rsidR="009E3CD0">
        <w:t xml:space="preserve">as a result, </w:t>
      </w:r>
      <w:r w:rsidR="00B76C23">
        <w:t xml:space="preserve">we </w:t>
      </w:r>
      <w:r w:rsidR="009E3CD0">
        <w:t>do</w:t>
      </w:r>
      <w:r w:rsidR="00B76C23">
        <w:t xml:space="preserve"> not make progress.  Whatever I conclude </w:t>
      </w:r>
      <w:r w:rsidR="009E3CD0">
        <w:t xml:space="preserve">has to be my own conclusion.  I cannot reflect my conclusion with the author’s conclusion because I can never </w:t>
      </w:r>
      <w:r w:rsidR="00F13CB1">
        <w:t>know</w:t>
      </w:r>
      <w:r w:rsidR="009E3CD0">
        <w:t xml:space="preserve"> the author’s intention.  </w:t>
      </w:r>
    </w:p>
    <w:p w14:paraId="23E86AD5" w14:textId="0BE06F58" w:rsidR="0022443E" w:rsidRDefault="00F13CB1" w:rsidP="00A25660">
      <w:r>
        <w:t xml:space="preserve">Finally, </w:t>
      </w:r>
      <w:r w:rsidR="00B76C23">
        <w:t xml:space="preserve">I am hardwired to seek guidance; I cannot get out of it.  </w:t>
      </w:r>
      <w:r>
        <w:t>I</w:t>
      </w:r>
      <w:r w:rsidR="00AE3762">
        <w:t xml:space="preserve"> first need to get to know who God is in order to </w:t>
      </w:r>
      <w:r w:rsidR="0097613F">
        <w:t>understand</w:t>
      </w:r>
      <w:r w:rsidR="0022443E">
        <w:t xml:space="preserve"> </w:t>
      </w:r>
      <w:r w:rsidR="00AE3762">
        <w:t xml:space="preserve">that </w:t>
      </w:r>
      <w:r>
        <w:t>H</w:t>
      </w:r>
      <w:r w:rsidR="0022443E">
        <w:t>e is the loving Creator.</w:t>
      </w:r>
    </w:p>
    <w:sectPr w:rsidR="0022443E" w:rsidSect="00A25660">
      <w:headerReference w:type="default" r:id="rId10"/>
      <w:footerReference w:type="default" r:id="rId11"/>
      <w:pgSz w:w="12240" w:h="15840"/>
      <w:pgMar w:top="60" w:right="1440" w:bottom="90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FAC24" w14:textId="77777777" w:rsidR="000535D6" w:rsidRDefault="000535D6" w:rsidP="004D4D09">
      <w:pPr>
        <w:spacing w:after="0" w:line="240" w:lineRule="auto"/>
      </w:pPr>
      <w:r>
        <w:separator/>
      </w:r>
    </w:p>
  </w:endnote>
  <w:endnote w:type="continuationSeparator" w:id="0">
    <w:p w14:paraId="0AF7A67C" w14:textId="77777777" w:rsidR="000535D6" w:rsidRDefault="000535D6" w:rsidP="004D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9B59A2" w14:paraId="626D44D0" w14:textId="77777777">
      <w:tc>
        <w:tcPr>
          <w:tcW w:w="918" w:type="dxa"/>
        </w:tcPr>
        <w:p w14:paraId="052D4DB7" w14:textId="77777777" w:rsidR="009B59A2" w:rsidRPr="006357DB" w:rsidRDefault="009B59A2" w:rsidP="006357DB">
          <w:pPr>
            <w:pStyle w:val="Footer"/>
            <w:rPr>
              <w:b/>
              <w:bCs/>
              <w:color w:val="4F81BD" w:themeColor="accent1"/>
            </w:rPr>
          </w:pPr>
          <w:r w:rsidRPr="006357DB">
            <w:fldChar w:fldCharType="begin"/>
          </w:r>
          <w:r w:rsidRPr="006357DB">
            <w:instrText xml:space="preserve"> PAGE   \* MERGEFORMAT </w:instrText>
          </w:r>
          <w:r w:rsidRPr="006357DB">
            <w:fldChar w:fldCharType="separate"/>
          </w:r>
          <w:r w:rsidR="00C32B2D" w:rsidRPr="00C32B2D">
            <w:rPr>
              <w:b/>
              <w:bCs/>
              <w:noProof/>
              <w:color w:val="4F81BD" w:themeColor="accent1"/>
            </w:rPr>
            <w:t>1</w:t>
          </w:r>
          <w:r w:rsidRPr="006357DB">
            <w:rPr>
              <w:b/>
              <w:bCs/>
              <w:noProof/>
              <w:color w:val="4F81BD" w:themeColor="accent1"/>
            </w:rPr>
            <w:fldChar w:fldCharType="end"/>
          </w:r>
        </w:p>
      </w:tc>
      <w:tc>
        <w:tcPr>
          <w:tcW w:w="7938" w:type="dxa"/>
        </w:tcPr>
        <w:p w14:paraId="360B168F" w14:textId="77777777" w:rsidR="009B59A2" w:rsidRPr="00A25660" w:rsidRDefault="009B59A2" w:rsidP="006357DB">
          <w:pPr>
            <w:pStyle w:val="Footer"/>
            <w:rPr>
              <w:i/>
            </w:rPr>
          </w:pPr>
          <w:r w:rsidRPr="00A25660">
            <w:rPr>
              <w:i/>
            </w:rPr>
            <w:t>Islam from Within © 2015</w:t>
          </w:r>
        </w:p>
      </w:tc>
    </w:tr>
  </w:tbl>
  <w:p w14:paraId="14F5C9BD" w14:textId="77777777" w:rsidR="009B59A2" w:rsidRDefault="009B59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EDE2F" w14:textId="77777777" w:rsidR="000535D6" w:rsidRDefault="000535D6" w:rsidP="004D4D09">
      <w:pPr>
        <w:spacing w:after="0" w:line="240" w:lineRule="auto"/>
      </w:pPr>
      <w:r>
        <w:separator/>
      </w:r>
    </w:p>
  </w:footnote>
  <w:footnote w:type="continuationSeparator" w:id="0">
    <w:p w14:paraId="64A7FA2A" w14:textId="77777777" w:rsidR="000535D6" w:rsidRDefault="000535D6" w:rsidP="004D4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964F5" w14:textId="77777777" w:rsidR="009B59A2" w:rsidRDefault="009B59A2"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5A21"/>
    <w:multiLevelType w:val="hybridMultilevel"/>
    <w:tmpl w:val="CA106ED0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A4FF1"/>
    <w:multiLevelType w:val="hybridMultilevel"/>
    <w:tmpl w:val="08D4FDAE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B63F0"/>
    <w:multiLevelType w:val="hybridMultilevel"/>
    <w:tmpl w:val="7592BFE0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>
    <w:nsid w:val="1F373F93"/>
    <w:multiLevelType w:val="hybridMultilevel"/>
    <w:tmpl w:val="54B282D4"/>
    <w:lvl w:ilvl="0" w:tplc="4168C8CE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46740DD"/>
    <w:multiLevelType w:val="hybridMultilevel"/>
    <w:tmpl w:val="56A68418"/>
    <w:lvl w:ilvl="0" w:tplc="4168C8CE"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29776FD0"/>
    <w:multiLevelType w:val="hybridMultilevel"/>
    <w:tmpl w:val="831AF432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>
    <w:nsid w:val="35570F74"/>
    <w:multiLevelType w:val="hybridMultilevel"/>
    <w:tmpl w:val="37062BA6"/>
    <w:lvl w:ilvl="0" w:tplc="4168C8C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AAA567D"/>
    <w:multiLevelType w:val="hybridMultilevel"/>
    <w:tmpl w:val="9D507012"/>
    <w:lvl w:ilvl="0" w:tplc="0409000D">
      <w:start w:val="1"/>
      <w:numFmt w:val="bullet"/>
      <w:lvlText w:val=""/>
      <w:lvlJc w:val="left"/>
      <w:pPr>
        <w:ind w:left="2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8">
    <w:nsid w:val="3DA40532"/>
    <w:multiLevelType w:val="hybridMultilevel"/>
    <w:tmpl w:val="ADCABA5C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716C5"/>
    <w:multiLevelType w:val="hybridMultilevel"/>
    <w:tmpl w:val="69D225AE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FE4D65"/>
    <w:multiLevelType w:val="hybridMultilevel"/>
    <w:tmpl w:val="7F58D6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F4927"/>
    <w:multiLevelType w:val="hybridMultilevel"/>
    <w:tmpl w:val="472AA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125D7"/>
    <w:multiLevelType w:val="hybridMultilevel"/>
    <w:tmpl w:val="77067E4A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4A556BF9"/>
    <w:multiLevelType w:val="hybridMultilevel"/>
    <w:tmpl w:val="9C44847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">
    <w:nsid w:val="512F3B20"/>
    <w:multiLevelType w:val="hybridMultilevel"/>
    <w:tmpl w:val="34FE5D4A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5">
    <w:nsid w:val="535C377E"/>
    <w:multiLevelType w:val="hybridMultilevel"/>
    <w:tmpl w:val="5AAE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CF4DDF"/>
    <w:multiLevelType w:val="hybridMultilevel"/>
    <w:tmpl w:val="302C94EA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514E7A"/>
    <w:multiLevelType w:val="hybridMultilevel"/>
    <w:tmpl w:val="ED9C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A2864"/>
    <w:multiLevelType w:val="hybridMultilevel"/>
    <w:tmpl w:val="6DCA5D4A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7D4EC3"/>
    <w:multiLevelType w:val="hybridMultilevel"/>
    <w:tmpl w:val="E56CEAA4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1728D7"/>
    <w:multiLevelType w:val="hybridMultilevel"/>
    <w:tmpl w:val="F6442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22A8A"/>
    <w:multiLevelType w:val="hybridMultilevel"/>
    <w:tmpl w:val="596282CE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7D2F58BC"/>
    <w:multiLevelType w:val="hybridMultilevel"/>
    <w:tmpl w:val="7C6A7D34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4"/>
  </w:num>
  <w:num w:numId="4">
    <w:abstractNumId w:val="4"/>
  </w:num>
  <w:num w:numId="5">
    <w:abstractNumId w:val="18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5"/>
  </w:num>
  <w:num w:numId="11">
    <w:abstractNumId w:val="22"/>
  </w:num>
  <w:num w:numId="12">
    <w:abstractNumId w:val="8"/>
  </w:num>
  <w:num w:numId="13">
    <w:abstractNumId w:val="19"/>
  </w:num>
  <w:num w:numId="14">
    <w:abstractNumId w:val="11"/>
  </w:num>
  <w:num w:numId="15">
    <w:abstractNumId w:val="16"/>
  </w:num>
  <w:num w:numId="16">
    <w:abstractNumId w:val="20"/>
  </w:num>
  <w:num w:numId="17">
    <w:abstractNumId w:val="0"/>
  </w:num>
  <w:num w:numId="18">
    <w:abstractNumId w:val="17"/>
  </w:num>
  <w:num w:numId="19">
    <w:abstractNumId w:val="9"/>
  </w:num>
  <w:num w:numId="20">
    <w:abstractNumId w:val="1"/>
  </w:num>
  <w:num w:numId="21">
    <w:abstractNumId w:val="15"/>
  </w:num>
  <w:num w:numId="22">
    <w:abstractNumId w:val="1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D09"/>
    <w:rsid w:val="000273E8"/>
    <w:rsid w:val="0004756B"/>
    <w:rsid w:val="000535D6"/>
    <w:rsid w:val="00057379"/>
    <w:rsid w:val="00082939"/>
    <w:rsid w:val="000A100A"/>
    <w:rsid w:val="000F5884"/>
    <w:rsid w:val="001239BE"/>
    <w:rsid w:val="001377F3"/>
    <w:rsid w:val="001D1BB0"/>
    <w:rsid w:val="001E6577"/>
    <w:rsid w:val="001F61F9"/>
    <w:rsid w:val="001F7B26"/>
    <w:rsid w:val="00204EFF"/>
    <w:rsid w:val="00215018"/>
    <w:rsid w:val="00222445"/>
    <w:rsid w:val="0022443E"/>
    <w:rsid w:val="00297E07"/>
    <w:rsid w:val="002B459D"/>
    <w:rsid w:val="002B58C8"/>
    <w:rsid w:val="002B6AD7"/>
    <w:rsid w:val="002D6075"/>
    <w:rsid w:val="002F66A7"/>
    <w:rsid w:val="00332D42"/>
    <w:rsid w:val="0034010D"/>
    <w:rsid w:val="003542AE"/>
    <w:rsid w:val="0035594F"/>
    <w:rsid w:val="003A1951"/>
    <w:rsid w:val="003C12E6"/>
    <w:rsid w:val="00407F1D"/>
    <w:rsid w:val="0041226D"/>
    <w:rsid w:val="00412A4B"/>
    <w:rsid w:val="00413DEF"/>
    <w:rsid w:val="00414127"/>
    <w:rsid w:val="00425A93"/>
    <w:rsid w:val="00437FF6"/>
    <w:rsid w:val="00453271"/>
    <w:rsid w:val="00465594"/>
    <w:rsid w:val="00490CA4"/>
    <w:rsid w:val="004978B7"/>
    <w:rsid w:val="004D4D09"/>
    <w:rsid w:val="004F67A7"/>
    <w:rsid w:val="00520A64"/>
    <w:rsid w:val="00532677"/>
    <w:rsid w:val="0055309A"/>
    <w:rsid w:val="00557631"/>
    <w:rsid w:val="00590058"/>
    <w:rsid w:val="005A1DAA"/>
    <w:rsid w:val="005A72AD"/>
    <w:rsid w:val="005D0FC4"/>
    <w:rsid w:val="00613097"/>
    <w:rsid w:val="00630820"/>
    <w:rsid w:val="00634A47"/>
    <w:rsid w:val="006357DB"/>
    <w:rsid w:val="006800C8"/>
    <w:rsid w:val="006A543E"/>
    <w:rsid w:val="006C1A39"/>
    <w:rsid w:val="006C71B7"/>
    <w:rsid w:val="006D382E"/>
    <w:rsid w:val="006E05C8"/>
    <w:rsid w:val="006E0748"/>
    <w:rsid w:val="006F52E1"/>
    <w:rsid w:val="006F6002"/>
    <w:rsid w:val="0079619D"/>
    <w:rsid w:val="007A08D9"/>
    <w:rsid w:val="007A6F10"/>
    <w:rsid w:val="007A7962"/>
    <w:rsid w:val="007F5E43"/>
    <w:rsid w:val="00801F0B"/>
    <w:rsid w:val="008165C3"/>
    <w:rsid w:val="00895130"/>
    <w:rsid w:val="008A737B"/>
    <w:rsid w:val="008B0990"/>
    <w:rsid w:val="008E2791"/>
    <w:rsid w:val="00917122"/>
    <w:rsid w:val="00922119"/>
    <w:rsid w:val="0092587F"/>
    <w:rsid w:val="00940321"/>
    <w:rsid w:val="009515BF"/>
    <w:rsid w:val="0097613F"/>
    <w:rsid w:val="00977CEC"/>
    <w:rsid w:val="00984731"/>
    <w:rsid w:val="009936D5"/>
    <w:rsid w:val="009B59A2"/>
    <w:rsid w:val="009E3CD0"/>
    <w:rsid w:val="00A06AE2"/>
    <w:rsid w:val="00A1684D"/>
    <w:rsid w:val="00A1743C"/>
    <w:rsid w:val="00A244FD"/>
    <w:rsid w:val="00A25660"/>
    <w:rsid w:val="00A443D1"/>
    <w:rsid w:val="00A62A29"/>
    <w:rsid w:val="00A678EA"/>
    <w:rsid w:val="00A918B4"/>
    <w:rsid w:val="00AB2F61"/>
    <w:rsid w:val="00AC0DFE"/>
    <w:rsid w:val="00AE3762"/>
    <w:rsid w:val="00AF0E41"/>
    <w:rsid w:val="00B016E1"/>
    <w:rsid w:val="00B025DA"/>
    <w:rsid w:val="00B32A5F"/>
    <w:rsid w:val="00B76C23"/>
    <w:rsid w:val="00B84F78"/>
    <w:rsid w:val="00B8739B"/>
    <w:rsid w:val="00BB59C6"/>
    <w:rsid w:val="00BC6441"/>
    <w:rsid w:val="00C02B2F"/>
    <w:rsid w:val="00C12EEB"/>
    <w:rsid w:val="00C32B2D"/>
    <w:rsid w:val="00C45100"/>
    <w:rsid w:val="00C74997"/>
    <w:rsid w:val="00CB74AF"/>
    <w:rsid w:val="00CC62DD"/>
    <w:rsid w:val="00D06573"/>
    <w:rsid w:val="00D1041E"/>
    <w:rsid w:val="00D2530B"/>
    <w:rsid w:val="00D34273"/>
    <w:rsid w:val="00D405BF"/>
    <w:rsid w:val="00D466C4"/>
    <w:rsid w:val="00D50F40"/>
    <w:rsid w:val="00D51D75"/>
    <w:rsid w:val="00D5717C"/>
    <w:rsid w:val="00DD3818"/>
    <w:rsid w:val="00E021C2"/>
    <w:rsid w:val="00E23D8E"/>
    <w:rsid w:val="00E411F4"/>
    <w:rsid w:val="00E43BDC"/>
    <w:rsid w:val="00E462BC"/>
    <w:rsid w:val="00E6770B"/>
    <w:rsid w:val="00E72B95"/>
    <w:rsid w:val="00EF18B2"/>
    <w:rsid w:val="00EF421F"/>
    <w:rsid w:val="00F11254"/>
    <w:rsid w:val="00F13CB1"/>
    <w:rsid w:val="00FA02DF"/>
    <w:rsid w:val="00FB226B"/>
    <w:rsid w:val="00FE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E083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8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2DD"/>
  </w:style>
  <w:style w:type="paragraph" w:styleId="Footer">
    <w:name w:val="footer"/>
    <w:basedOn w:val="Normal"/>
    <w:link w:val="Foot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2DD"/>
  </w:style>
  <w:style w:type="paragraph" w:styleId="NoSpacing">
    <w:name w:val="No Spacing"/>
    <w:link w:val="NoSpacingChar"/>
    <w:uiPriority w:val="1"/>
    <w:qFormat/>
    <w:rsid w:val="00CC62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62D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A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46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2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2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2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2B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8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2DD"/>
  </w:style>
  <w:style w:type="paragraph" w:styleId="Footer">
    <w:name w:val="footer"/>
    <w:basedOn w:val="Normal"/>
    <w:link w:val="Foot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2DD"/>
  </w:style>
  <w:style w:type="paragraph" w:styleId="NoSpacing">
    <w:name w:val="No Spacing"/>
    <w:link w:val="NoSpacingChar"/>
    <w:uiPriority w:val="1"/>
    <w:qFormat/>
    <w:rsid w:val="00CC62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62D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A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46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2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2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2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2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9816-78DB-4288-85CC-E000B7E6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</dc:creator>
  <cp:lastModifiedBy>FK</cp:lastModifiedBy>
  <cp:revision>2</cp:revision>
  <dcterms:created xsi:type="dcterms:W3CDTF">2015-09-23T14:31:00Z</dcterms:created>
  <dcterms:modified xsi:type="dcterms:W3CDTF">2015-09-23T14:31:00Z</dcterms:modified>
</cp:coreProperties>
</file>